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30" w:rsidRPr="001B0EFA" w:rsidRDefault="00E11F2D" w:rsidP="00E06456">
      <w:pPr>
        <w:jc w:val="right"/>
        <w:outlineLvl w:val="0"/>
        <w:rPr>
          <w:sz w:val="16"/>
          <w:szCs w:val="16"/>
        </w:rPr>
      </w:pPr>
      <w:r w:rsidRPr="00E11F2D">
        <w:rPr>
          <w:sz w:val="16"/>
          <w:szCs w:val="16"/>
        </w:rPr>
        <w:t xml:space="preserve">Приложение № </w:t>
      </w:r>
      <w:r w:rsidR="00530780" w:rsidRPr="001B0EFA">
        <w:rPr>
          <w:sz w:val="16"/>
          <w:szCs w:val="16"/>
        </w:rPr>
        <w:t>108</w:t>
      </w:r>
    </w:p>
    <w:p w:rsidR="00C24592" w:rsidRPr="00C24592" w:rsidRDefault="002020DF" w:rsidP="003147D7">
      <w:pPr>
        <w:jc w:val="right"/>
        <w:rPr>
          <w:sz w:val="16"/>
          <w:szCs w:val="16"/>
        </w:rPr>
      </w:pPr>
      <w:r w:rsidRPr="00E11F2D">
        <w:rPr>
          <w:sz w:val="16"/>
          <w:szCs w:val="16"/>
        </w:rPr>
        <w:t>к</w:t>
      </w:r>
      <w:r w:rsidR="00DF5FEE">
        <w:rPr>
          <w:sz w:val="16"/>
          <w:szCs w:val="16"/>
        </w:rPr>
        <w:t xml:space="preserve"> приказу ФССП России</w:t>
      </w:r>
    </w:p>
    <w:p w:rsidR="003147D7" w:rsidRDefault="002020DF" w:rsidP="003147D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377B26">
        <w:rPr>
          <w:sz w:val="16"/>
          <w:szCs w:val="16"/>
        </w:rPr>
        <w:t>1</w:t>
      </w:r>
      <w:r w:rsidR="00675F8F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675F8F">
        <w:rPr>
          <w:sz w:val="16"/>
          <w:szCs w:val="16"/>
        </w:rPr>
        <w:t>июля</w:t>
      </w:r>
      <w:r>
        <w:rPr>
          <w:sz w:val="16"/>
          <w:szCs w:val="16"/>
        </w:rPr>
        <w:t xml:space="preserve"> 20</w:t>
      </w:r>
      <w:r w:rsidR="00675F8F">
        <w:rPr>
          <w:sz w:val="16"/>
          <w:szCs w:val="16"/>
        </w:rPr>
        <w:t>12</w:t>
      </w:r>
      <w:r>
        <w:rPr>
          <w:sz w:val="16"/>
          <w:szCs w:val="16"/>
        </w:rPr>
        <w:t xml:space="preserve"> г. № </w:t>
      </w:r>
      <w:r w:rsidR="00675F8F">
        <w:rPr>
          <w:sz w:val="16"/>
          <w:szCs w:val="16"/>
        </w:rPr>
        <w:t>318</w:t>
      </w:r>
    </w:p>
    <w:p w:rsidR="00454784" w:rsidRDefault="00454784" w:rsidP="00C24592">
      <w:pPr>
        <w:rPr>
          <w:sz w:val="28"/>
          <w:szCs w:val="28"/>
        </w:rPr>
      </w:pPr>
    </w:p>
    <w:p w:rsidR="008028CE" w:rsidRDefault="008028CE" w:rsidP="00C24592">
      <w:pPr>
        <w:rPr>
          <w:sz w:val="28"/>
          <w:szCs w:val="28"/>
        </w:rPr>
      </w:pPr>
    </w:p>
    <w:p w:rsidR="00530780" w:rsidRDefault="00530780" w:rsidP="00C24592">
      <w:pPr>
        <w:rPr>
          <w:sz w:val="28"/>
          <w:szCs w:val="28"/>
        </w:rPr>
      </w:pPr>
    </w:p>
    <w:p w:rsidR="00EB37D9" w:rsidRPr="006A714A" w:rsidRDefault="00EB37D9" w:rsidP="00C24592">
      <w:pPr>
        <w:rPr>
          <w:sz w:val="28"/>
          <w:szCs w:val="28"/>
        </w:rPr>
      </w:pPr>
    </w:p>
    <w:p w:rsidR="002341EE" w:rsidRPr="00F07ABE" w:rsidRDefault="00B34DC3" w:rsidP="00E06456">
      <w:pPr>
        <w:jc w:val="center"/>
        <w:outlineLvl w:val="0"/>
        <w:rPr>
          <w:b/>
          <w:spacing w:val="40"/>
          <w:sz w:val="32"/>
          <w:szCs w:val="32"/>
        </w:rPr>
      </w:pPr>
      <w:r w:rsidRPr="00F07ABE">
        <w:rPr>
          <w:b/>
          <w:spacing w:val="40"/>
          <w:sz w:val="32"/>
          <w:szCs w:val="32"/>
        </w:rPr>
        <w:t>ПОСТАНОВЛЕНИЕ</w:t>
      </w:r>
    </w:p>
    <w:p w:rsidR="00530780" w:rsidRDefault="004E0661" w:rsidP="00E064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90500D">
        <w:rPr>
          <w:b/>
          <w:sz w:val="32"/>
          <w:szCs w:val="32"/>
        </w:rPr>
        <w:t xml:space="preserve">обращении взыскания на </w:t>
      </w:r>
      <w:r w:rsidR="00530780">
        <w:rPr>
          <w:b/>
          <w:sz w:val="32"/>
          <w:szCs w:val="32"/>
        </w:rPr>
        <w:t>заработную плату</w:t>
      </w:r>
    </w:p>
    <w:p w:rsidR="009871C3" w:rsidRPr="00530780" w:rsidRDefault="00530780" w:rsidP="00E064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 иные доходы дол</w:t>
      </w:r>
      <w:r>
        <w:rPr>
          <w:b/>
          <w:sz w:val="32"/>
          <w:szCs w:val="32"/>
        </w:rPr>
        <w:t>ж</w:t>
      </w:r>
      <w:r>
        <w:rPr>
          <w:b/>
          <w:sz w:val="32"/>
          <w:szCs w:val="32"/>
        </w:rPr>
        <w:t>ника</w:t>
      </w:r>
    </w:p>
    <w:p w:rsidR="00122598" w:rsidRDefault="00122598" w:rsidP="00B34DC3">
      <w:pPr>
        <w:rPr>
          <w:sz w:val="28"/>
          <w:szCs w:val="28"/>
        </w:rPr>
      </w:pPr>
    </w:p>
    <w:p w:rsidR="00EB37D9" w:rsidRDefault="00EB37D9" w:rsidP="00B34DC3">
      <w:pPr>
        <w:rPr>
          <w:sz w:val="28"/>
          <w:szCs w:val="28"/>
        </w:rPr>
      </w:pPr>
    </w:p>
    <w:p w:rsidR="004E0661" w:rsidRDefault="004E0661" w:rsidP="00B34DC3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4"/>
        <w:gridCol w:w="476"/>
        <w:gridCol w:w="336"/>
        <w:gridCol w:w="2842"/>
        <w:gridCol w:w="3107"/>
        <w:gridCol w:w="3276"/>
      </w:tblGrid>
      <w:tr w:rsidR="008D194C" w:rsidRPr="000E276C" w:rsidTr="008D194C">
        <w:trPr>
          <w:trHeight w:val="240"/>
        </w:trPr>
        <w:tc>
          <w:tcPr>
            <w:tcW w:w="154" w:type="dxa"/>
            <w:tcMar>
              <w:left w:w="0" w:type="dxa"/>
              <w:right w:w="0" w:type="dxa"/>
            </w:tcMar>
            <w:vAlign w:val="bottom"/>
          </w:tcPr>
          <w:p w:rsidR="008D194C" w:rsidRPr="000E276C" w:rsidRDefault="008D194C" w:rsidP="00B34D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8D194C" w:rsidRPr="000E276C" w:rsidRDefault="008D194C" w:rsidP="00B3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8D194C" w:rsidRPr="000E276C" w:rsidRDefault="008D194C" w:rsidP="00B34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bottom"/>
          </w:tcPr>
          <w:p w:rsidR="008D194C" w:rsidRPr="000E276C" w:rsidRDefault="008D194C" w:rsidP="00B3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8D194C" w:rsidRPr="000E276C" w:rsidRDefault="008D194C" w:rsidP="008D194C">
            <w:pPr>
              <w:tabs>
                <w:tab w:val="right" w:pos="3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№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vAlign w:val="bottom"/>
          </w:tcPr>
          <w:p w:rsidR="008D194C" w:rsidRPr="000E276C" w:rsidRDefault="008D194C" w:rsidP="00B34D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4784" w:rsidRDefault="00454784" w:rsidP="00E34DD7">
      <w:pPr>
        <w:rPr>
          <w:sz w:val="28"/>
          <w:szCs w:val="28"/>
        </w:rPr>
      </w:pPr>
    </w:p>
    <w:p w:rsidR="003A4FDB" w:rsidRDefault="003A4FDB" w:rsidP="00E34DD7">
      <w:pPr>
        <w:rPr>
          <w:sz w:val="28"/>
          <w:szCs w:val="28"/>
        </w:rPr>
      </w:pPr>
    </w:p>
    <w:p w:rsidR="00530780" w:rsidRDefault="00530780" w:rsidP="00E34DD7">
      <w:pPr>
        <w:rPr>
          <w:sz w:val="28"/>
          <w:szCs w:val="28"/>
        </w:rPr>
      </w:pPr>
    </w:p>
    <w:p w:rsidR="004E0661" w:rsidRDefault="004E0661" w:rsidP="00E34DD7">
      <w:pPr>
        <w:rPr>
          <w:sz w:val="28"/>
          <w:szCs w:val="28"/>
        </w:rPr>
      </w:pPr>
    </w:p>
    <w:p w:rsidR="0017025E" w:rsidRDefault="0017025E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158"/>
        <w:gridCol w:w="500"/>
        <w:gridCol w:w="336"/>
        <w:gridCol w:w="3234"/>
        <w:gridCol w:w="476"/>
        <w:gridCol w:w="2085"/>
        <w:gridCol w:w="1204"/>
        <w:gridCol w:w="1918"/>
        <w:gridCol w:w="112"/>
      </w:tblGrid>
      <w:tr w:rsidR="0054174A" w:rsidRPr="00B34DC3" w:rsidTr="0054174A">
        <w:trPr>
          <w:gridBefore w:val="2"/>
          <w:wBefore w:w="326" w:type="dxa"/>
          <w:trHeight w:val="240"/>
        </w:trPr>
        <w:tc>
          <w:tcPr>
            <w:tcW w:w="4070" w:type="dxa"/>
            <w:gridSpan w:val="3"/>
            <w:tcMar>
              <w:left w:w="0" w:type="dxa"/>
              <w:right w:w="0" w:type="dxa"/>
            </w:tcMar>
            <w:vAlign w:val="bottom"/>
          </w:tcPr>
          <w:p w:rsidR="0054174A" w:rsidRPr="00B34DC3" w:rsidRDefault="0054174A" w:rsidP="00B34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ый пристав-исполнитель</w:t>
            </w:r>
          </w:p>
        </w:tc>
        <w:tc>
          <w:tcPr>
            <w:tcW w:w="5795" w:type="dxa"/>
            <w:gridSpan w:val="5"/>
            <w:tcBorders>
              <w:bottom w:val="single" w:sz="4" w:space="0" w:color="auto"/>
            </w:tcBorders>
            <w:vAlign w:val="bottom"/>
          </w:tcPr>
          <w:p w:rsidR="0054174A" w:rsidRPr="00B34DC3" w:rsidRDefault="0054174A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54174A" w:rsidRPr="00B34DC3" w:rsidTr="0054174A">
        <w:trPr>
          <w:gridBefore w:val="2"/>
          <w:wBefore w:w="326" w:type="dxa"/>
        </w:trPr>
        <w:tc>
          <w:tcPr>
            <w:tcW w:w="4070" w:type="dxa"/>
            <w:gridSpan w:val="3"/>
            <w:tcMar>
              <w:left w:w="0" w:type="dxa"/>
              <w:right w:w="0" w:type="dxa"/>
            </w:tcMar>
            <w:vAlign w:val="bottom"/>
          </w:tcPr>
          <w:p w:rsidR="0054174A" w:rsidRPr="00B34DC3" w:rsidRDefault="0054174A" w:rsidP="00B34DC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795" w:type="dxa"/>
            <w:gridSpan w:val="5"/>
            <w:tcBorders>
              <w:top w:val="single" w:sz="4" w:space="0" w:color="auto"/>
            </w:tcBorders>
            <w:vAlign w:val="bottom"/>
          </w:tcPr>
          <w:p w:rsidR="0054174A" w:rsidRPr="00B34DC3" w:rsidRDefault="0054174A" w:rsidP="00B34DC3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>
              <w:rPr>
                <w:i/>
                <w:iCs/>
                <w:sz w:val="14"/>
                <w:szCs w:val="14"/>
              </w:rPr>
              <w:t>(наименование и адрес структурного подразделения</w:t>
            </w:r>
            <w:proofErr w:type="gramEnd"/>
          </w:p>
        </w:tc>
      </w:tr>
      <w:tr w:rsidR="0054174A" w:rsidRPr="000E276C" w:rsidTr="0054174A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74A" w:rsidRPr="000E276C" w:rsidRDefault="0054174A" w:rsidP="00541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54174A" w:rsidRPr="000E276C" w:rsidRDefault="0054174A" w:rsidP="005417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54174A" w:rsidRPr="007852AD" w:rsidTr="0054174A">
        <w:tc>
          <w:tcPr>
            <w:tcW w:w="10079" w:type="dxa"/>
            <w:gridSpan w:val="9"/>
            <w:tcMar>
              <w:left w:w="0" w:type="dxa"/>
              <w:right w:w="0" w:type="dxa"/>
            </w:tcMar>
            <w:vAlign w:val="bottom"/>
          </w:tcPr>
          <w:p w:rsidR="0054174A" w:rsidRPr="007852AD" w:rsidRDefault="0054174A" w:rsidP="00120202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терр</w:t>
            </w:r>
            <w:r w:rsidR="00311A89">
              <w:rPr>
                <w:i/>
                <w:iCs/>
                <w:sz w:val="14"/>
                <w:szCs w:val="14"/>
              </w:rPr>
              <w:t xml:space="preserve">иториального органа ФССП России, </w:t>
            </w:r>
            <w:r w:rsidR="00120202">
              <w:rPr>
                <w:i/>
                <w:iCs/>
                <w:sz w:val="14"/>
                <w:szCs w:val="14"/>
              </w:rPr>
              <w:t>ФИО</w:t>
            </w:r>
            <w:r>
              <w:rPr>
                <w:i/>
                <w:iCs/>
                <w:sz w:val="14"/>
                <w:szCs w:val="14"/>
              </w:rPr>
              <w:t xml:space="preserve"> судебного пристава-исполнителя)</w:t>
            </w:r>
          </w:p>
        </w:tc>
        <w:tc>
          <w:tcPr>
            <w:tcW w:w="112" w:type="dxa"/>
            <w:vAlign w:val="bottom"/>
          </w:tcPr>
          <w:p w:rsidR="0054174A" w:rsidRPr="007852AD" w:rsidRDefault="0054174A" w:rsidP="0054174A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DA7285" w:rsidRPr="000E276C" w:rsidTr="00DA7285">
        <w:trPr>
          <w:trHeight w:val="240"/>
        </w:trPr>
        <w:tc>
          <w:tcPr>
            <w:tcW w:w="6957" w:type="dxa"/>
            <w:gridSpan w:val="7"/>
            <w:tcMar>
              <w:left w:w="0" w:type="dxa"/>
              <w:right w:w="0" w:type="dxa"/>
            </w:tcMar>
            <w:vAlign w:val="bottom"/>
          </w:tcPr>
          <w:p w:rsidR="00DA7285" w:rsidRPr="000E276C" w:rsidRDefault="00DA7285" w:rsidP="00DA7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материалы исполнительного производства №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DA7285" w:rsidRPr="000E276C" w:rsidRDefault="00DA7285" w:rsidP="00DA7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Align w:val="bottom"/>
          </w:tcPr>
          <w:p w:rsidR="00DA7285" w:rsidRPr="000E276C" w:rsidRDefault="00DA7285" w:rsidP="00DA72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возбужденного</w:t>
            </w:r>
          </w:p>
        </w:tc>
      </w:tr>
      <w:tr w:rsidR="00DA7285" w:rsidRPr="000E276C" w:rsidTr="00DA7285">
        <w:trPr>
          <w:trHeight w:val="240"/>
        </w:trPr>
        <w:tc>
          <w:tcPr>
            <w:tcW w:w="168" w:type="dxa"/>
            <w:tcMar>
              <w:left w:w="0" w:type="dxa"/>
              <w:right w:w="0" w:type="dxa"/>
            </w:tcMar>
            <w:vAlign w:val="bottom"/>
          </w:tcPr>
          <w:p w:rsidR="00DA7285" w:rsidRPr="000E276C" w:rsidRDefault="00DA7285" w:rsidP="00DA7285">
            <w:pPr>
              <w:tabs>
                <w:tab w:val="right" w:pos="221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vAlign w:val="bottom"/>
          </w:tcPr>
          <w:p w:rsidR="00DA7285" w:rsidRPr="000E276C" w:rsidRDefault="00DA7285" w:rsidP="00DA7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vAlign w:val="bottom"/>
          </w:tcPr>
          <w:p w:rsidR="00DA7285" w:rsidRPr="000E276C" w:rsidRDefault="00DA7285" w:rsidP="00DA7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vAlign w:val="bottom"/>
          </w:tcPr>
          <w:p w:rsidR="00DA7285" w:rsidRPr="000E276C" w:rsidRDefault="00DA7285" w:rsidP="00DA72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9" w:type="dxa"/>
            <w:gridSpan w:val="4"/>
            <w:vAlign w:val="bottom"/>
          </w:tcPr>
          <w:p w:rsidR="00DA7285" w:rsidRPr="000E276C" w:rsidRDefault="00DA7285" w:rsidP="00DA72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исполнительного документа</w:t>
            </w:r>
          </w:p>
        </w:tc>
      </w:tr>
      <w:tr w:rsidR="00DA7285" w:rsidRPr="000E276C" w:rsidTr="00DA7285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A7285" w:rsidRPr="000E276C" w:rsidRDefault="00DA7285" w:rsidP="00DA7285">
            <w:pPr>
              <w:jc w:val="center"/>
              <w:rPr>
                <w:sz w:val="28"/>
                <w:szCs w:val="28"/>
              </w:rPr>
            </w:pPr>
          </w:p>
        </w:tc>
      </w:tr>
      <w:tr w:rsidR="00DA7285" w:rsidRPr="007852AD" w:rsidTr="00DA7285">
        <w:tc>
          <w:tcPr>
            <w:tcW w:w="10191" w:type="dxa"/>
            <w:gridSpan w:val="10"/>
            <w:tcMar>
              <w:left w:w="0" w:type="dxa"/>
              <w:right w:w="0" w:type="dxa"/>
            </w:tcMar>
            <w:vAlign w:val="bottom"/>
          </w:tcPr>
          <w:p w:rsidR="00DA7285" w:rsidRPr="007852AD" w:rsidRDefault="00DA7285" w:rsidP="001257E7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>
              <w:rPr>
                <w:i/>
                <w:iCs/>
                <w:sz w:val="14"/>
                <w:szCs w:val="14"/>
              </w:rPr>
              <w:t>(наименов</w:t>
            </w:r>
            <w:r w:rsidR="00EA6DB8">
              <w:rPr>
                <w:i/>
                <w:iCs/>
                <w:sz w:val="14"/>
                <w:szCs w:val="14"/>
              </w:rPr>
              <w:t>ание исполнительного документа,</w:t>
            </w:r>
            <w:r w:rsidR="009871C3">
              <w:rPr>
                <w:i/>
                <w:iCs/>
                <w:sz w:val="14"/>
                <w:szCs w:val="14"/>
              </w:rPr>
              <w:t xml:space="preserve"> его реквизиты,</w:t>
            </w:r>
            <w:proofErr w:type="gramEnd"/>
          </w:p>
        </w:tc>
      </w:tr>
      <w:tr w:rsidR="00CC6076" w:rsidRPr="000E276C" w:rsidTr="00CC6076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C6076" w:rsidRPr="000E276C" w:rsidRDefault="00CC6076" w:rsidP="00840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CC6076" w:rsidRPr="000E276C" w:rsidRDefault="00CC6076" w:rsidP="00CC6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CC6076" w:rsidRPr="007852AD" w:rsidTr="00CC6076">
        <w:tc>
          <w:tcPr>
            <w:tcW w:w="10079" w:type="dxa"/>
            <w:gridSpan w:val="9"/>
            <w:tcMar>
              <w:left w:w="0" w:type="dxa"/>
              <w:right w:w="0" w:type="dxa"/>
            </w:tcMar>
            <w:vAlign w:val="bottom"/>
          </w:tcPr>
          <w:p w:rsidR="00CC6076" w:rsidRPr="007852AD" w:rsidRDefault="00CC6076" w:rsidP="00DA728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>
              <w:rPr>
                <w:i/>
                <w:iCs/>
                <w:sz w:val="14"/>
                <w:szCs w:val="14"/>
              </w:rPr>
              <w:t>ФИО (наименование) и адрес должника и взыскателя, предмет исполнения)</w:t>
            </w:r>
            <w:proofErr w:type="gramEnd"/>
          </w:p>
        </w:tc>
        <w:tc>
          <w:tcPr>
            <w:tcW w:w="112" w:type="dxa"/>
            <w:vAlign w:val="bottom"/>
          </w:tcPr>
          <w:p w:rsidR="00CC6076" w:rsidRPr="007852AD" w:rsidRDefault="00CC6076" w:rsidP="00DA728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D10DB" w:rsidRDefault="005D10DB">
      <w:pPr>
        <w:rPr>
          <w:sz w:val="28"/>
          <w:szCs w:val="28"/>
        </w:rPr>
      </w:pPr>
    </w:p>
    <w:p w:rsidR="00530780" w:rsidRDefault="00530780">
      <w:pPr>
        <w:rPr>
          <w:sz w:val="28"/>
          <w:szCs w:val="28"/>
        </w:rPr>
      </w:pPr>
    </w:p>
    <w:p w:rsidR="0017025E" w:rsidRDefault="0017025E" w:rsidP="00E06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30780" w:rsidRDefault="00530780" w:rsidP="00597605">
      <w:pPr>
        <w:rPr>
          <w:sz w:val="28"/>
          <w:szCs w:val="28"/>
        </w:rPr>
      </w:pPr>
    </w:p>
    <w:p w:rsidR="00530780" w:rsidRDefault="00530780" w:rsidP="00597605">
      <w:pPr>
        <w:rPr>
          <w:sz w:val="28"/>
          <w:szCs w:val="28"/>
        </w:rPr>
      </w:pPr>
    </w:p>
    <w:p w:rsidR="00530780" w:rsidRPr="00530780" w:rsidRDefault="00530780" w:rsidP="00530780">
      <w:pPr>
        <w:ind w:firstLine="340"/>
        <w:jc w:val="both"/>
        <w:rPr>
          <w:sz w:val="28"/>
          <w:szCs w:val="28"/>
        </w:rPr>
      </w:pPr>
      <w:r w:rsidRPr="00530780">
        <w:rPr>
          <w:sz w:val="28"/>
          <w:szCs w:val="28"/>
        </w:rPr>
        <w:t>В соответствии с пунктом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2 части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3 статьи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68 Федерального закона от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 xml:space="preserve">02.10.2007 </w:t>
      </w:r>
      <w:r>
        <w:rPr>
          <w:sz w:val="28"/>
          <w:szCs w:val="28"/>
        </w:rPr>
        <w:t xml:space="preserve">№ </w:t>
      </w:r>
      <w:r w:rsidRPr="00530780">
        <w:rPr>
          <w:sz w:val="28"/>
          <w:szCs w:val="28"/>
        </w:rPr>
        <w:t xml:space="preserve">229-ФЗ </w:t>
      </w:r>
      <w:r>
        <w:rPr>
          <w:sz w:val="28"/>
          <w:szCs w:val="28"/>
        </w:rPr>
        <w:t>«</w:t>
      </w:r>
      <w:r w:rsidRPr="00530780">
        <w:rPr>
          <w:sz w:val="28"/>
          <w:szCs w:val="28"/>
        </w:rPr>
        <w:t>Об исполнительном производстве</w:t>
      </w:r>
      <w:r>
        <w:rPr>
          <w:sz w:val="28"/>
          <w:szCs w:val="28"/>
        </w:rPr>
        <w:t>»</w:t>
      </w:r>
      <w:r w:rsidRPr="00530780">
        <w:rPr>
          <w:sz w:val="28"/>
          <w:szCs w:val="28"/>
        </w:rPr>
        <w:t xml:space="preserve"> мерой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принудительного исполнения я</w:t>
      </w:r>
      <w:r w:rsidRPr="00530780">
        <w:rPr>
          <w:sz w:val="28"/>
          <w:szCs w:val="28"/>
        </w:rPr>
        <w:t>в</w:t>
      </w:r>
      <w:r w:rsidRPr="00530780">
        <w:rPr>
          <w:sz w:val="28"/>
          <w:szCs w:val="28"/>
        </w:rPr>
        <w:t>ляется обращение взыскания на периодические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выплаты, получаемые должником в силу трудовых, гражданско-правовых или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социальных правоотношений.</w:t>
      </w:r>
    </w:p>
    <w:p w:rsidR="00530780" w:rsidRPr="001B0EFA" w:rsidRDefault="00530780" w:rsidP="00530780">
      <w:pPr>
        <w:ind w:firstLine="340"/>
        <w:jc w:val="both"/>
        <w:rPr>
          <w:sz w:val="2"/>
          <w:szCs w:val="2"/>
        </w:rPr>
      </w:pPr>
      <w:r w:rsidRPr="00530780">
        <w:rPr>
          <w:sz w:val="28"/>
          <w:szCs w:val="28"/>
        </w:rPr>
        <w:t>В ходе исполнения исполнительного документа установлено, что должник</w:t>
      </w:r>
      <w:r>
        <w:rPr>
          <w:sz w:val="28"/>
          <w:szCs w:val="28"/>
        </w:rPr>
        <w:t xml:space="preserve"> </w:t>
      </w:r>
      <w:r w:rsidR="001B0EFA">
        <w:rPr>
          <w:sz w:val="28"/>
          <w:szCs w:val="28"/>
        </w:rPr>
        <w:t>имеет</w:t>
      </w:r>
      <w:r w:rsidR="001B0EFA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92"/>
        <w:gridCol w:w="8987"/>
        <w:gridCol w:w="112"/>
      </w:tblGrid>
      <w:tr w:rsidR="00530780" w:rsidRPr="000E276C" w:rsidTr="00530780">
        <w:trPr>
          <w:trHeight w:val="240"/>
        </w:trPr>
        <w:tc>
          <w:tcPr>
            <w:tcW w:w="1092" w:type="dxa"/>
            <w:tcMar>
              <w:left w:w="0" w:type="dxa"/>
              <w:right w:w="0" w:type="dxa"/>
            </w:tcMar>
            <w:vAlign w:val="bottom"/>
          </w:tcPr>
          <w:p w:rsidR="00530780" w:rsidRPr="000E276C" w:rsidRDefault="00530780" w:rsidP="00530780">
            <w:pPr>
              <w:rPr>
                <w:sz w:val="28"/>
                <w:szCs w:val="28"/>
              </w:rPr>
            </w:pPr>
            <w:r w:rsidRPr="00530780">
              <w:rPr>
                <w:sz w:val="28"/>
                <w:szCs w:val="28"/>
              </w:rPr>
              <w:t>доходы</w:t>
            </w:r>
          </w:p>
        </w:tc>
        <w:tc>
          <w:tcPr>
            <w:tcW w:w="8987" w:type="dxa"/>
            <w:tcBorders>
              <w:bottom w:val="single" w:sz="4" w:space="0" w:color="auto"/>
            </w:tcBorders>
            <w:vAlign w:val="bottom"/>
          </w:tcPr>
          <w:p w:rsidR="00530780" w:rsidRPr="000E276C" w:rsidRDefault="00530780" w:rsidP="00530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530780" w:rsidRPr="000E276C" w:rsidRDefault="00530780" w:rsidP="005307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30780" w:rsidRPr="007852AD" w:rsidTr="00530780">
        <w:tc>
          <w:tcPr>
            <w:tcW w:w="1092" w:type="dxa"/>
            <w:tcMar>
              <w:left w:w="0" w:type="dxa"/>
              <w:right w:w="0" w:type="dxa"/>
            </w:tcMar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987" w:type="dxa"/>
            <w:vAlign w:val="bottom"/>
          </w:tcPr>
          <w:p w:rsidR="00530780" w:rsidRPr="007852AD" w:rsidRDefault="001B0EFA" w:rsidP="0053078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именование и адрес организации, где должник получает доход)</w:t>
            </w:r>
          </w:p>
        </w:tc>
        <w:tc>
          <w:tcPr>
            <w:tcW w:w="112" w:type="dxa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30780" w:rsidRPr="00530780" w:rsidRDefault="00530780" w:rsidP="00530780">
      <w:pPr>
        <w:ind w:firstLine="340"/>
        <w:jc w:val="both"/>
        <w:rPr>
          <w:sz w:val="28"/>
          <w:szCs w:val="28"/>
        </w:rPr>
      </w:pPr>
      <w:r w:rsidRPr="00530780">
        <w:rPr>
          <w:sz w:val="28"/>
          <w:szCs w:val="28"/>
        </w:rPr>
        <w:t>В связи с истечением срока, установленного для добровольного</w:t>
      </w:r>
      <w:r>
        <w:rPr>
          <w:sz w:val="28"/>
          <w:szCs w:val="28"/>
        </w:rPr>
        <w:t xml:space="preserve"> исполнения, на </w:t>
      </w:r>
      <w:r w:rsidRPr="00530780">
        <w:rPr>
          <w:sz w:val="28"/>
          <w:szCs w:val="28"/>
        </w:rPr>
        <w:t>основании статьи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98 указанного закона считаю необходимым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применить меру принудительного исполнения в виде обращения взыскания на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заработную плату должника в целях исполнения исполнительного документа.</w:t>
      </w:r>
    </w:p>
    <w:p w:rsidR="00530780" w:rsidRDefault="00530780" w:rsidP="00530780">
      <w:pPr>
        <w:ind w:firstLine="340"/>
        <w:jc w:val="both"/>
        <w:rPr>
          <w:sz w:val="28"/>
          <w:szCs w:val="28"/>
        </w:rPr>
      </w:pPr>
    </w:p>
    <w:p w:rsidR="00530780" w:rsidRPr="00530780" w:rsidRDefault="00530780" w:rsidP="00530780">
      <w:pPr>
        <w:ind w:firstLine="340"/>
        <w:jc w:val="both"/>
        <w:rPr>
          <w:sz w:val="28"/>
          <w:szCs w:val="28"/>
        </w:rPr>
      </w:pPr>
      <w:r w:rsidRPr="00530780">
        <w:rPr>
          <w:sz w:val="28"/>
          <w:szCs w:val="28"/>
        </w:rPr>
        <w:t>На основании изложенного, руководствуясь статьями 6, 7, 14, 68, 98,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99 Фед</w:t>
      </w:r>
      <w:r w:rsidRPr="00530780">
        <w:rPr>
          <w:sz w:val="28"/>
          <w:szCs w:val="28"/>
        </w:rPr>
        <w:t>е</w:t>
      </w:r>
      <w:r w:rsidRPr="00530780">
        <w:rPr>
          <w:sz w:val="28"/>
          <w:szCs w:val="28"/>
        </w:rPr>
        <w:t xml:space="preserve">рального закона от 02.10.2007 </w:t>
      </w:r>
      <w:r>
        <w:rPr>
          <w:sz w:val="28"/>
          <w:szCs w:val="28"/>
        </w:rPr>
        <w:t xml:space="preserve">№ </w:t>
      </w:r>
      <w:r w:rsidRPr="00530780">
        <w:rPr>
          <w:sz w:val="28"/>
          <w:szCs w:val="28"/>
        </w:rPr>
        <w:t xml:space="preserve">229-ФЗ </w:t>
      </w:r>
      <w:r>
        <w:rPr>
          <w:sz w:val="28"/>
          <w:szCs w:val="28"/>
        </w:rPr>
        <w:t>«</w:t>
      </w:r>
      <w:r w:rsidRPr="00530780">
        <w:rPr>
          <w:sz w:val="28"/>
          <w:szCs w:val="28"/>
        </w:rPr>
        <w:t>Об исполнительном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производстве</w:t>
      </w:r>
      <w:r>
        <w:rPr>
          <w:sz w:val="28"/>
          <w:szCs w:val="28"/>
        </w:rPr>
        <w:t>»</w:t>
      </w:r>
      <w:r w:rsidRPr="00530780">
        <w:rPr>
          <w:sz w:val="28"/>
          <w:szCs w:val="28"/>
        </w:rPr>
        <w:t>, стат</w:t>
      </w:r>
      <w:r w:rsidRPr="00530780">
        <w:rPr>
          <w:sz w:val="28"/>
          <w:szCs w:val="28"/>
        </w:rPr>
        <w:t>ь</w:t>
      </w:r>
      <w:r w:rsidRPr="0053078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 xml:space="preserve">12 Федерального закона от 21.07.1997 </w:t>
      </w:r>
      <w:r>
        <w:rPr>
          <w:sz w:val="28"/>
          <w:szCs w:val="28"/>
        </w:rPr>
        <w:t xml:space="preserve">№ </w:t>
      </w:r>
      <w:r w:rsidRPr="00530780">
        <w:rPr>
          <w:sz w:val="28"/>
          <w:szCs w:val="28"/>
        </w:rPr>
        <w:t xml:space="preserve">118-ФЗ </w:t>
      </w:r>
      <w:r>
        <w:rPr>
          <w:sz w:val="28"/>
          <w:szCs w:val="28"/>
        </w:rPr>
        <w:t>«</w:t>
      </w:r>
      <w:r w:rsidRPr="005307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0780">
        <w:rPr>
          <w:sz w:val="28"/>
          <w:szCs w:val="28"/>
        </w:rPr>
        <w:t>судебных приставах</w:t>
      </w:r>
      <w:r>
        <w:rPr>
          <w:sz w:val="28"/>
          <w:szCs w:val="28"/>
        </w:rPr>
        <w:t>»</w:t>
      </w:r>
      <w:r w:rsidRPr="00530780">
        <w:rPr>
          <w:sz w:val="28"/>
          <w:szCs w:val="28"/>
        </w:rPr>
        <w:t>,</w:t>
      </w:r>
    </w:p>
    <w:p w:rsidR="004E0661" w:rsidRDefault="00530780" w:rsidP="00E0645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E0661">
        <w:rPr>
          <w:sz w:val="28"/>
          <w:szCs w:val="28"/>
        </w:rPr>
        <w:lastRenderedPageBreak/>
        <w:t>ПОСТАНОВИЛ:</w:t>
      </w:r>
    </w:p>
    <w:p w:rsidR="004E0661" w:rsidRDefault="004E0661" w:rsidP="00597605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158"/>
        <w:gridCol w:w="3528"/>
        <w:gridCol w:w="783"/>
        <w:gridCol w:w="308"/>
        <w:gridCol w:w="686"/>
        <w:gridCol w:w="2646"/>
        <w:gridCol w:w="756"/>
      </w:tblGrid>
      <w:tr w:rsidR="00530780" w:rsidRPr="00B34DC3" w:rsidTr="00530780">
        <w:trPr>
          <w:gridBefore w:val="1"/>
          <w:wBefore w:w="326" w:type="dxa"/>
          <w:trHeight w:val="240"/>
        </w:trPr>
        <w:tc>
          <w:tcPr>
            <w:tcW w:w="5469" w:type="dxa"/>
            <w:gridSpan w:val="3"/>
            <w:tcMar>
              <w:left w:w="0" w:type="dxa"/>
              <w:right w:w="0" w:type="dxa"/>
            </w:tcMar>
            <w:vAlign w:val="bottom"/>
          </w:tcPr>
          <w:p w:rsidR="00530780" w:rsidRPr="00B34DC3" w:rsidRDefault="00530780" w:rsidP="00530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ратить взыскание на доходы должника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bottom"/>
          </w:tcPr>
          <w:p w:rsidR="00530780" w:rsidRPr="00B34DC3" w:rsidRDefault="00530780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530780" w:rsidRPr="00B34DC3" w:rsidTr="00530780">
        <w:trPr>
          <w:gridBefore w:val="1"/>
          <w:wBefore w:w="326" w:type="dxa"/>
        </w:trPr>
        <w:tc>
          <w:tcPr>
            <w:tcW w:w="5469" w:type="dxa"/>
            <w:gridSpan w:val="3"/>
            <w:tcMar>
              <w:left w:w="0" w:type="dxa"/>
              <w:right w:w="0" w:type="dxa"/>
            </w:tcMar>
            <w:vAlign w:val="bottom"/>
          </w:tcPr>
          <w:p w:rsidR="00530780" w:rsidRPr="00B34DC3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vAlign w:val="bottom"/>
          </w:tcPr>
          <w:p w:rsidR="00530780" w:rsidRPr="00B34DC3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должника)</w:t>
            </w:r>
          </w:p>
        </w:tc>
      </w:tr>
      <w:tr w:rsidR="00530780" w:rsidRPr="000E276C" w:rsidTr="00530780">
        <w:trPr>
          <w:trHeight w:val="240"/>
        </w:trPr>
        <w:tc>
          <w:tcPr>
            <w:tcW w:w="1484" w:type="dxa"/>
            <w:gridSpan w:val="2"/>
            <w:tcMar>
              <w:left w:w="0" w:type="dxa"/>
              <w:right w:w="0" w:type="dxa"/>
            </w:tcMar>
            <w:vAlign w:val="bottom"/>
          </w:tcPr>
          <w:p w:rsidR="00530780" w:rsidRPr="000E276C" w:rsidRDefault="00530780" w:rsidP="00530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елах</w:t>
            </w:r>
          </w:p>
        </w:tc>
        <w:tc>
          <w:tcPr>
            <w:tcW w:w="7951" w:type="dxa"/>
            <w:gridSpan w:val="5"/>
            <w:tcBorders>
              <w:bottom w:val="single" w:sz="4" w:space="0" w:color="auto"/>
            </w:tcBorders>
            <w:vAlign w:val="bottom"/>
          </w:tcPr>
          <w:p w:rsidR="00530780" w:rsidRPr="000E276C" w:rsidRDefault="00530780" w:rsidP="00530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530780" w:rsidRPr="000E276C" w:rsidRDefault="00530780" w:rsidP="005307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,</w:t>
            </w:r>
          </w:p>
        </w:tc>
      </w:tr>
      <w:tr w:rsidR="00530780" w:rsidRPr="007852AD" w:rsidTr="00530780">
        <w:tc>
          <w:tcPr>
            <w:tcW w:w="1484" w:type="dxa"/>
            <w:gridSpan w:val="2"/>
            <w:tcMar>
              <w:left w:w="0" w:type="dxa"/>
              <w:right w:w="0" w:type="dxa"/>
            </w:tcMar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951" w:type="dxa"/>
            <w:gridSpan w:val="5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756" w:type="dxa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530780" w:rsidRPr="000E276C" w:rsidTr="00530780">
        <w:trPr>
          <w:trHeight w:val="240"/>
        </w:trPr>
        <w:tc>
          <w:tcPr>
            <w:tcW w:w="5012" w:type="dxa"/>
            <w:gridSpan w:val="3"/>
            <w:tcMar>
              <w:left w:w="0" w:type="dxa"/>
              <w:right w:w="0" w:type="dxa"/>
            </w:tcMar>
            <w:vAlign w:val="bottom"/>
          </w:tcPr>
          <w:p w:rsidR="00530780" w:rsidRPr="000E276C" w:rsidRDefault="00530780" w:rsidP="00530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ть исполнительский сбор в сумме</w:t>
            </w:r>
          </w:p>
        </w:tc>
        <w:tc>
          <w:tcPr>
            <w:tcW w:w="5179" w:type="dxa"/>
            <w:gridSpan w:val="5"/>
            <w:tcBorders>
              <w:bottom w:val="single" w:sz="4" w:space="0" w:color="auto"/>
            </w:tcBorders>
            <w:vAlign w:val="bottom"/>
          </w:tcPr>
          <w:p w:rsidR="00530780" w:rsidRPr="000E276C" w:rsidRDefault="00530780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530780" w:rsidRPr="000E276C" w:rsidTr="00530780">
        <w:trPr>
          <w:gridAfter w:val="2"/>
          <w:wAfter w:w="3402" w:type="dxa"/>
          <w:trHeight w:val="240"/>
        </w:trPr>
        <w:tc>
          <w:tcPr>
            <w:tcW w:w="6103" w:type="dxa"/>
            <w:gridSpan w:val="5"/>
            <w:tcBorders>
              <w:bottom w:val="single" w:sz="4" w:space="0" w:color="auto"/>
            </w:tcBorders>
            <w:vAlign w:val="bottom"/>
          </w:tcPr>
          <w:p w:rsidR="00530780" w:rsidRPr="000E276C" w:rsidRDefault="00530780" w:rsidP="00530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vAlign w:val="bottom"/>
          </w:tcPr>
          <w:p w:rsidR="00530780" w:rsidRPr="000E276C" w:rsidRDefault="00530780" w:rsidP="005307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530780" w:rsidRPr="007852AD" w:rsidTr="00530780">
        <w:trPr>
          <w:gridAfter w:val="2"/>
          <w:wAfter w:w="3402" w:type="dxa"/>
        </w:trPr>
        <w:tc>
          <w:tcPr>
            <w:tcW w:w="6103" w:type="dxa"/>
            <w:gridSpan w:val="5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686" w:type="dxa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530780" w:rsidRPr="00530780" w:rsidRDefault="00F7698F" w:rsidP="00530780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530780">
        <w:rPr>
          <w:sz w:val="28"/>
          <w:szCs w:val="28"/>
        </w:rPr>
        <w:t>Для производства удержаний суммы долга из доходов должника копию испо</w:t>
      </w:r>
      <w:r w:rsidR="00530780">
        <w:rPr>
          <w:sz w:val="28"/>
          <w:szCs w:val="28"/>
        </w:rPr>
        <w:t>л</w:t>
      </w:r>
      <w:r w:rsidR="00530780">
        <w:rPr>
          <w:sz w:val="28"/>
          <w:szCs w:val="28"/>
        </w:rPr>
        <w:t>-</w:t>
      </w:r>
      <w:r w:rsidR="00530780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3860"/>
        <w:gridCol w:w="2295"/>
        <w:gridCol w:w="2072"/>
        <w:gridCol w:w="1525"/>
        <w:gridCol w:w="113"/>
      </w:tblGrid>
      <w:tr w:rsidR="00530780" w:rsidRPr="000E276C" w:rsidTr="00895E28">
        <w:trPr>
          <w:trHeight w:val="240"/>
        </w:trPr>
        <w:tc>
          <w:tcPr>
            <w:tcW w:w="4186" w:type="dxa"/>
            <w:gridSpan w:val="2"/>
            <w:tcMar>
              <w:left w:w="0" w:type="dxa"/>
              <w:right w:w="0" w:type="dxa"/>
            </w:tcMar>
            <w:vAlign w:val="bottom"/>
          </w:tcPr>
          <w:p w:rsidR="00530780" w:rsidRPr="000E276C" w:rsidRDefault="00530780" w:rsidP="00530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ельного документа направить</w:t>
            </w:r>
          </w:p>
        </w:tc>
        <w:tc>
          <w:tcPr>
            <w:tcW w:w="5892" w:type="dxa"/>
            <w:gridSpan w:val="3"/>
            <w:tcBorders>
              <w:bottom w:val="single" w:sz="4" w:space="0" w:color="auto"/>
            </w:tcBorders>
            <w:vAlign w:val="bottom"/>
          </w:tcPr>
          <w:p w:rsidR="00530780" w:rsidRPr="000E276C" w:rsidRDefault="00530780" w:rsidP="00530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530780" w:rsidRPr="000E276C" w:rsidRDefault="00530780" w:rsidP="005307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530780" w:rsidRPr="007852AD" w:rsidTr="00895E28">
        <w:tc>
          <w:tcPr>
            <w:tcW w:w="4186" w:type="dxa"/>
            <w:gridSpan w:val="2"/>
            <w:tcMar>
              <w:left w:w="0" w:type="dxa"/>
              <w:right w:w="0" w:type="dxa"/>
            </w:tcMar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92" w:type="dxa"/>
            <w:gridSpan w:val="3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именование и адрес организации, где должник получает доход)</w:t>
            </w:r>
          </w:p>
        </w:tc>
        <w:tc>
          <w:tcPr>
            <w:tcW w:w="113" w:type="dxa"/>
            <w:vAlign w:val="bottom"/>
          </w:tcPr>
          <w:p w:rsidR="00530780" w:rsidRPr="007852AD" w:rsidRDefault="00530780" w:rsidP="0053078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95E28" w:rsidRPr="000E276C" w:rsidTr="00895E28">
        <w:trPr>
          <w:gridBefore w:val="1"/>
          <w:wBefore w:w="326" w:type="dxa"/>
          <w:trHeight w:val="240"/>
        </w:trPr>
        <w:tc>
          <w:tcPr>
            <w:tcW w:w="6155" w:type="dxa"/>
            <w:gridSpan w:val="2"/>
            <w:tcMar>
              <w:left w:w="0" w:type="dxa"/>
              <w:right w:w="0" w:type="dxa"/>
            </w:tcMar>
            <w:vAlign w:val="bottom"/>
          </w:tcPr>
          <w:p w:rsidR="00895E28" w:rsidRPr="000E276C" w:rsidRDefault="00895E28" w:rsidP="00895E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ержания производить ежемесячно в размере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bottom"/>
          </w:tcPr>
          <w:p w:rsidR="00895E28" w:rsidRPr="000E276C" w:rsidRDefault="00895E28" w:rsidP="00B7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2"/>
            <w:vAlign w:val="bottom"/>
          </w:tcPr>
          <w:p w:rsidR="00895E28" w:rsidRPr="000E276C" w:rsidRDefault="00895E28" w:rsidP="00895E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дохода</w:t>
            </w:r>
          </w:p>
        </w:tc>
      </w:tr>
    </w:tbl>
    <w:p w:rsidR="00530780" w:rsidRPr="00895E28" w:rsidRDefault="00895E28" w:rsidP="00895E28">
      <w:pPr>
        <w:jc w:val="both"/>
        <w:rPr>
          <w:sz w:val="2"/>
          <w:szCs w:val="2"/>
        </w:rPr>
      </w:pPr>
      <w:r>
        <w:rPr>
          <w:sz w:val="28"/>
          <w:szCs w:val="28"/>
        </w:rPr>
        <w:t>должника в трех</w:t>
      </w:r>
      <w:r w:rsidR="002F7273">
        <w:rPr>
          <w:sz w:val="28"/>
          <w:szCs w:val="28"/>
        </w:rPr>
        <w:t>дневный срок со дня его выплаты</w:t>
      </w:r>
      <w:r>
        <w:rPr>
          <w:sz w:val="28"/>
          <w:szCs w:val="28"/>
        </w:rPr>
        <w:t xml:space="preserve"> </w:t>
      </w:r>
      <w:r w:rsidR="002F7273">
        <w:rPr>
          <w:sz w:val="28"/>
          <w:szCs w:val="28"/>
        </w:rPr>
        <w:t>до удержания суммы, указанной в</w:t>
      </w:r>
      <w:r w:rsidR="002F727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полнительном документе. В соответствии со статьей 110 Федерального закона от 02.10.2007 № 229-ФЗ «Об исполнительном производстве» в первую очередь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88"/>
        <w:gridCol w:w="718"/>
        <w:gridCol w:w="5272"/>
        <w:gridCol w:w="13"/>
        <w:gridCol w:w="100"/>
      </w:tblGrid>
      <w:tr w:rsidR="00895E28" w:rsidRPr="000E276C" w:rsidTr="00895E28">
        <w:trPr>
          <w:trHeight w:val="240"/>
        </w:trPr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895E28" w:rsidRPr="000E276C" w:rsidRDefault="00895E28" w:rsidP="00B7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ржать сумму долга в размере</w:t>
            </w:r>
          </w:p>
        </w:tc>
        <w:tc>
          <w:tcPr>
            <w:tcW w:w="5990" w:type="dxa"/>
            <w:gridSpan w:val="2"/>
            <w:tcBorders>
              <w:bottom w:val="single" w:sz="4" w:space="0" w:color="auto"/>
            </w:tcBorders>
            <w:vAlign w:val="bottom"/>
          </w:tcPr>
          <w:p w:rsidR="00895E28" w:rsidRPr="000E276C" w:rsidRDefault="00895E28" w:rsidP="00B7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gridSpan w:val="2"/>
            <w:vAlign w:val="bottom"/>
          </w:tcPr>
          <w:p w:rsidR="00895E28" w:rsidRPr="000E276C" w:rsidRDefault="00895E28" w:rsidP="00B70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95E28" w:rsidRPr="007852AD" w:rsidTr="00895E28">
        <w:tc>
          <w:tcPr>
            <w:tcW w:w="4088" w:type="dxa"/>
            <w:tcMar>
              <w:left w:w="0" w:type="dxa"/>
              <w:right w:w="0" w:type="dxa"/>
            </w:tcMar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990" w:type="dxa"/>
            <w:gridSpan w:val="2"/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113" w:type="dxa"/>
            <w:gridSpan w:val="2"/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95E28" w:rsidRPr="000E276C" w:rsidTr="00895E28">
        <w:trPr>
          <w:trHeight w:val="240"/>
        </w:trPr>
        <w:tc>
          <w:tcPr>
            <w:tcW w:w="4806" w:type="dxa"/>
            <w:gridSpan w:val="2"/>
            <w:tcMar>
              <w:left w:w="0" w:type="dxa"/>
              <w:right w:w="0" w:type="dxa"/>
            </w:tcMar>
            <w:vAlign w:val="bottom"/>
          </w:tcPr>
          <w:p w:rsidR="00895E28" w:rsidRPr="000E276C" w:rsidRDefault="00895E28" w:rsidP="00B7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исполнительский сбор в размере</w:t>
            </w:r>
          </w:p>
        </w:tc>
        <w:tc>
          <w:tcPr>
            <w:tcW w:w="5285" w:type="dxa"/>
            <w:gridSpan w:val="2"/>
            <w:tcBorders>
              <w:bottom w:val="single" w:sz="4" w:space="0" w:color="auto"/>
            </w:tcBorders>
            <w:vAlign w:val="bottom"/>
          </w:tcPr>
          <w:p w:rsidR="00895E28" w:rsidRPr="000E276C" w:rsidRDefault="00895E28" w:rsidP="00B70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895E28" w:rsidRPr="002F7273" w:rsidRDefault="002F7273" w:rsidP="00B700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95E28" w:rsidRPr="007852AD" w:rsidTr="00895E28">
        <w:tc>
          <w:tcPr>
            <w:tcW w:w="4806" w:type="dxa"/>
            <w:gridSpan w:val="2"/>
            <w:tcMar>
              <w:left w:w="0" w:type="dxa"/>
              <w:right w:w="0" w:type="dxa"/>
            </w:tcMar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285" w:type="dxa"/>
            <w:gridSpan w:val="2"/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сумма цифрами и прописью)</w:t>
            </w:r>
          </w:p>
        </w:tc>
        <w:tc>
          <w:tcPr>
            <w:tcW w:w="100" w:type="dxa"/>
            <w:vAlign w:val="bottom"/>
          </w:tcPr>
          <w:p w:rsidR="00895E28" w:rsidRPr="007852AD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895E28" w:rsidRPr="00895E28" w:rsidRDefault="00F7698F" w:rsidP="00895E2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 </w:t>
      </w:r>
      <w:r w:rsidR="00895E28" w:rsidRPr="00895E28">
        <w:rPr>
          <w:sz w:val="28"/>
          <w:szCs w:val="28"/>
        </w:rPr>
        <w:t>Удержанные суммы долга перечислять взыскателю по реквизитам,</w:t>
      </w:r>
      <w:r w:rsidR="00895E28">
        <w:rPr>
          <w:sz w:val="28"/>
          <w:szCs w:val="28"/>
        </w:rPr>
        <w:t xml:space="preserve"> </w:t>
      </w:r>
      <w:r w:rsidR="00895E28" w:rsidRPr="00895E28">
        <w:rPr>
          <w:sz w:val="28"/>
          <w:szCs w:val="28"/>
        </w:rPr>
        <w:t>приложе</w:t>
      </w:r>
      <w:r w:rsidR="00895E28" w:rsidRPr="00895E28">
        <w:rPr>
          <w:sz w:val="28"/>
          <w:szCs w:val="28"/>
        </w:rPr>
        <w:t>н</w:t>
      </w:r>
      <w:r w:rsidR="00895E28" w:rsidRPr="00895E28">
        <w:rPr>
          <w:sz w:val="28"/>
          <w:szCs w:val="28"/>
        </w:rPr>
        <w:t>ным к данному постановлению, не позднее чем в тр</w:t>
      </w:r>
      <w:r w:rsidR="002F7273">
        <w:rPr>
          <w:sz w:val="28"/>
          <w:szCs w:val="28"/>
        </w:rPr>
        <w:t>ё</w:t>
      </w:r>
      <w:r w:rsidR="00895E28" w:rsidRPr="00895E28">
        <w:rPr>
          <w:sz w:val="28"/>
          <w:szCs w:val="28"/>
        </w:rPr>
        <w:t>хдневный срок со</w:t>
      </w:r>
      <w:r w:rsidR="00895E28">
        <w:rPr>
          <w:sz w:val="28"/>
          <w:szCs w:val="28"/>
        </w:rPr>
        <w:t xml:space="preserve"> </w:t>
      </w:r>
      <w:r w:rsidR="00895E28" w:rsidRPr="00895E28">
        <w:rPr>
          <w:sz w:val="28"/>
          <w:szCs w:val="28"/>
        </w:rPr>
        <w:t>дня выплаты ук</w:t>
      </w:r>
      <w:r w:rsidR="00895E28" w:rsidRPr="00895E28">
        <w:rPr>
          <w:sz w:val="28"/>
          <w:szCs w:val="28"/>
        </w:rPr>
        <w:t>а</w:t>
      </w:r>
      <w:r w:rsidR="00895E28" w:rsidRPr="00895E28">
        <w:rPr>
          <w:sz w:val="28"/>
          <w:szCs w:val="28"/>
        </w:rPr>
        <w:t>занного вида доходов должнику.</w:t>
      </w:r>
    </w:p>
    <w:p w:rsidR="00895E28" w:rsidRPr="00895E28" w:rsidRDefault="00F7698F" w:rsidP="00895E28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895E28" w:rsidRPr="00895E28">
        <w:rPr>
          <w:sz w:val="28"/>
          <w:szCs w:val="28"/>
        </w:rPr>
        <w:t>Исполнительский сбор перечислять на счет, указанный в</w:t>
      </w:r>
      <w:r w:rsidR="00895E2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и о</w:t>
      </w:r>
      <w:r>
        <w:rPr>
          <w:sz w:val="28"/>
          <w:szCs w:val="28"/>
          <w:lang w:val="en-US"/>
        </w:rPr>
        <w:t> </w:t>
      </w:r>
      <w:r w:rsidR="00895E28" w:rsidRPr="00895E28">
        <w:rPr>
          <w:sz w:val="28"/>
          <w:szCs w:val="28"/>
        </w:rPr>
        <w:t>взыскании исполнительского сбора.</w:t>
      </w:r>
    </w:p>
    <w:p w:rsidR="00895E28" w:rsidRPr="00895E28" w:rsidRDefault="00895E28" w:rsidP="00895E28">
      <w:pPr>
        <w:ind w:firstLine="340"/>
        <w:jc w:val="both"/>
        <w:rPr>
          <w:sz w:val="28"/>
          <w:szCs w:val="28"/>
        </w:rPr>
      </w:pPr>
      <w:r w:rsidRPr="00895E28">
        <w:rPr>
          <w:sz w:val="28"/>
          <w:szCs w:val="28"/>
        </w:rPr>
        <w:t>6.</w:t>
      </w:r>
      <w:r w:rsidR="00F7698F">
        <w:rPr>
          <w:sz w:val="28"/>
          <w:szCs w:val="28"/>
          <w:lang w:val="en-US"/>
        </w:rPr>
        <w:t> </w:t>
      </w:r>
      <w:r w:rsidRPr="00895E28">
        <w:rPr>
          <w:sz w:val="28"/>
          <w:szCs w:val="28"/>
        </w:rPr>
        <w:t>Перевод и перечисление денежных сре</w:t>
      </w:r>
      <w:proofErr w:type="gramStart"/>
      <w:r w:rsidRPr="00895E28">
        <w:rPr>
          <w:sz w:val="28"/>
          <w:szCs w:val="28"/>
        </w:rPr>
        <w:t>дств пр</w:t>
      </w:r>
      <w:proofErr w:type="gramEnd"/>
      <w:r w:rsidRPr="00895E28">
        <w:rPr>
          <w:sz w:val="28"/>
          <w:szCs w:val="28"/>
        </w:rPr>
        <w:t>оизводятся за счет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должника.</w:t>
      </w:r>
    </w:p>
    <w:p w:rsidR="00895E28" w:rsidRPr="00895E28" w:rsidRDefault="00895E28" w:rsidP="00895E28">
      <w:pPr>
        <w:ind w:firstLine="340"/>
        <w:jc w:val="both"/>
        <w:rPr>
          <w:sz w:val="28"/>
          <w:szCs w:val="28"/>
        </w:rPr>
      </w:pPr>
      <w:r w:rsidRPr="00895E28">
        <w:rPr>
          <w:sz w:val="28"/>
          <w:szCs w:val="28"/>
        </w:rPr>
        <w:t>7.</w:t>
      </w:r>
      <w:r w:rsidR="00F7698F">
        <w:rPr>
          <w:sz w:val="28"/>
          <w:szCs w:val="28"/>
          <w:lang w:val="en-US"/>
        </w:rPr>
        <w:t> </w:t>
      </w:r>
      <w:r w:rsidRPr="00895E28">
        <w:rPr>
          <w:sz w:val="28"/>
          <w:szCs w:val="28"/>
        </w:rPr>
        <w:t>Удержание и выплату сумм производить регулярно впредь до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огашения всей взыскиваемой суммы или распоряжения судебного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ристава-исполнителя. При увольнении должника либо по окончании удержания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исполнительные документы (копия исполнительного листа (судебного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риказа), постановление о взыскании и</w:t>
      </w:r>
      <w:r w:rsidRPr="00895E28">
        <w:rPr>
          <w:sz w:val="28"/>
          <w:szCs w:val="28"/>
        </w:rPr>
        <w:t>с</w:t>
      </w:r>
      <w:r w:rsidRPr="00895E28">
        <w:rPr>
          <w:sz w:val="28"/>
          <w:szCs w:val="28"/>
        </w:rPr>
        <w:t>полнительского сбора) с отметкой о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роизвед</w:t>
      </w:r>
      <w:r w:rsidR="002F7273">
        <w:rPr>
          <w:sz w:val="28"/>
          <w:szCs w:val="28"/>
        </w:rPr>
        <w:t>ё</w:t>
      </w:r>
      <w:r w:rsidRPr="00895E28">
        <w:rPr>
          <w:sz w:val="28"/>
          <w:szCs w:val="28"/>
        </w:rPr>
        <w:t>нных удержаниях за подписью бу</w:t>
      </w:r>
      <w:r w:rsidRPr="00895E28">
        <w:rPr>
          <w:sz w:val="28"/>
          <w:szCs w:val="28"/>
        </w:rPr>
        <w:t>х</w:t>
      </w:r>
      <w:r w:rsidRPr="00895E28">
        <w:rPr>
          <w:sz w:val="28"/>
          <w:szCs w:val="28"/>
        </w:rPr>
        <w:t>галтера и печатью организации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незамедлительно возвратить в подразделение суде</w:t>
      </w:r>
      <w:r w:rsidRPr="00895E28">
        <w:rPr>
          <w:sz w:val="28"/>
          <w:szCs w:val="28"/>
        </w:rPr>
        <w:t>б</w:t>
      </w:r>
      <w:r w:rsidRPr="00895E28">
        <w:rPr>
          <w:sz w:val="28"/>
          <w:szCs w:val="28"/>
        </w:rPr>
        <w:t>ных приставов с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извещением об этом взыскателя. Сообщить о новом месте работы должника,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если таковое известно.</w:t>
      </w:r>
    </w:p>
    <w:p w:rsidR="00895E28" w:rsidRPr="00895E28" w:rsidRDefault="00F7698F" w:rsidP="00895E28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 </w:t>
      </w:r>
      <w:r w:rsidR="00895E28" w:rsidRPr="00895E28">
        <w:rPr>
          <w:sz w:val="28"/>
          <w:szCs w:val="28"/>
        </w:rPr>
        <w:t>Обязать лицо, производящее удержания, представлять судебному</w:t>
      </w:r>
      <w:r w:rsidR="00895E28">
        <w:rPr>
          <w:sz w:val="28"/>
          <w:szCs w:val="28"/>
        </w:rPr>
        <w:t xml:space="preserve"> </w:t>
      </w:r>
      <w:r w:rsidR="00895E28" w:rsidRPr="00895E28">
        <w:rPr>
          <w:sz w:val="28"/>
          <w:szCs w:val="28"/>
        </w:rPr>
        <w:t>приставу-исполнителю один раз в квартал до 20 числа месяца, следующего за</w:t>
      </w:r>
      <w:r w:rsidR="00895E28">
        <w:rPr>
          <w:sz w:val="28"/>
          <w:szCs w:val="28"/>
        </w:rPr>
        <w:t xml:space="preserve"> </w:t>
      </w:r>
      <w:r w:rsidR="00895E28" w:rsidRPr="00895E28">
        <w:rPr>
          <w:sz w:val="28"/>
          <w:szCs w:val="28"/>
        </w:rPr>
        <w:t>отчетным пер</w:t>
      </w:r>
      <w:r w:rsidR="00895E28" w:rsidRPr="00895E28">
        <w:rPr>
          <w:sz w:val="28"/>
          <w:szCs w:val="28"/>
        </w:rPr>
        <w:t>и</w:t>
      </w:r>
      <w:r w:rsidR="00895E28">
        <w:rPr>
          <w:sz w:val="28"/>
          <w:szCs w:val="28"/>
        </w:rPr>
        <w:t>-</w:t>
      </w:r>
      <w:r w:rsidR="00895E28"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60"/>
        <w:gridCol w:w="1036"/>
        <w:gridCol w:w="2505"/>
        <w:gridCol w:w="3990"/>
      </w:tblGrid>
      <w:tr w:rsidR="00895E28" w:rsidRPr="00B34DC3" w:rsidTr="00895E28">
        <w:trPr>
          <w:trHeight w:val="240"/>
        </w:trPr>
        <w:tc>
          <w:tcPr>
            <w:tcW w:w="6201" w:type="dxa"/>
            <w:gridSpan w:val="3"/>
            <w:tcMar>
              <w:left w:w="0" w:type="dxa"/>
              <w:right w:w="0" w:type="dxa"/>
            </w:tcMar>
            <w:vAlign w:val="bottom"/>
          </w:tcPr>
          <w:p w:rsidR="00895E28" w:rsidRPr="00B34DC3" w:rsidRDefault="00895E28" w:rsidP="00B700FC">
            <w:pPr>
              <w:rPr>
                <w:sz w:val="28"/>
                <w:szCs w:val="28"/>
              </w:rPr>
            </w:pPr>
            <w:r w:rsidRPr="00895E28">
              <w:rPr>
                <w:sz w:val="28"/>
                <w:szCs w:val="28"/>
              </w:rPr>
              <w:t>одом, информацию об удержании и перечислении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vAlign w:val="bottom"/>
          </w:tcPr>
          <w:p w:rsidR="00895E28" w:rsidRPr="00B34DC3" w:rsidRDefault="00895E28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895E28" w:rsidRPr="00B34DC3" w:rsidTr="00895E28">
        <w:tc>
          <w:tcPr>
            <w:tcW w:w="6201" w:type="dxa"/>
            <w:gridSpan w:val="3"/>
            <w:tcMar>
              <w:left w:w="0" w:type="dxa"/>
              <w:right w:w="0" w:type="dxa"/>
            </w:tcMar>
            <w:vAlign w:val="bottom"/>
          </w:tcPr>
          <w:p w:rsidR="00895E28" w:rsidRPr="00B34DC3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</w:tcBorders>
            <w:vAlign w:val="bottom"/>
          </w:tcPr>
          <w:p w:rsidR="00895E28" w:rsidRPr="00B34DC3" w:rsidRDefault="00895E28" w:rsidP="00B700FC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именование организации)</w:t>
            </w:r>
          </w:p>
        </w:tc>
      </w:tr>
      <w:tr w:rsidR="0095446C" w:rsidRPr="000E276C" w:rsidTr="00895E28">
        <w:trPr>
          <w:trHeight w:val="240"/>
        </w:trPr>
        <w:tc>
          <w:tcPr>
            <w:tcW w:w="3696" w:type="dxa"/>
            <w:gridSpan w:val="2"/>
            <w:tcMar>
              <w:left w:w="0" w:type="dxa"/>
              <w:right w:w="0" w:type="dxa"/>
            </w:tcMar>
            <w:vAlign w:val="bottom"/>
          </w:tcPr>
          <w:p w:rsidR="0095446C" w:rsidRPr="000E276C" w:rsidRDefault="00895E28" w:rsidP="005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х средств должника</w:t>
            </w:r>
          </w:p>
        </w:tc>
        <w:tc>
          <w:tcPr>
            <w:tcW w:w="6495" w:type="dxa"/>
            <w:gridSpan w:val="2"/>
            <w:tcBorders>
              <w:bottom w:val="single" w:sz="4" w:space="0" w:color="auto"/>
            </w:tcBorders>
            <w:vAlign w:val="bottom"/>
          </w:tcPr>
          <w:p w:rsidR="0095446C" w:rsidRPr="000E276C" w:rsidRDefault="0095446C" w:rsidP="005B1EB1">
            <w:pPr>
              <w:jc w:val="center"/>
              <w:rPr>
                <w:sz w:val="28"/>
                <w:szCs w:val="28"/>
              </w:rPr>
            </w:pPr>
          </w:p>
        </w:tc>
      </w:tr>
      <w:tr w:rsidR="0095446C" w:rsidRPr="007852AD" w:rsidTr="00895E28">
        <w:tc>
          <w:tcPr>
            <w:tcW w:w="3696" w:type="dxa"/>
            <w:gridSpan w:val="2"/>
            <w:tcMar>
              <w:left w:w="0" w:type="dxa"/>
              <w:right w:w="0" w:type="dxa"/>
            </w:tcMar>
            <w:vAlign w:val="bottom"/>
          </w:tcPr>
          <w:p w:rsidR="0095446C" w:rsidRPr="007852AD" w:rsidRDefault="0095446C" w:rsidP="005B1EB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495" w:type="dxa"/>
            <w:gridSpan w:val="2"/>
            <w:vAlign w:val="bottom"/>
          </w:tcPr>
          <w:p w:rsidR="0095446C" w:rsidRPr="007852AD" w:rsidRDefault="00895E28" w:rsidP="005B1EB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должника)</w:t>
            </w:r>
          </w:p>
        </w:tc>
      </w:tr>
      <w:tr w:rsidR="0095446C" w:rsidRPr="000E276C" w:rsidTr="00895E28">
        <w:trPr>
          <w:trHeight w:val="240"/>
        </w:trPr>
        <w:tc>
          <w:tcPr>
            <w:tcW w:w="2660" w:type="dxa"/>
            <w:tcMar>
              <w:left w:w="0" w:type="dxa"/>
              <w:right w:w="0" w:type="dxa"/>
            </w:tcMar>
            <w:vAlign w:val="bottom"/>
          </w:tcPr>
          <w:p w:rsidR="0095446C" w:rsidRPr="000E276C" w:rsidRDefault="00895E28" w:rsidP="005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ьзу взыскателя</w:t>
            </w:r>
          </w:p>
        </w:tc>
        <w:tc>
          <w:tcPr>
            <w:tcW w:w="7531" w:type="dxa"/>
            <w:gridSpan w:val="3"/>
            <w:tcBorders>
              <w:bottom w:val="single" w:sz="4" w:space="0" w:color="auto"/>
            </w:tcBorders>
            <w:vAlign w:val="bottom"/>
          </w:tcPr>
          <w:p w:rsidR="0095446C" w:rsidRPr="000E276C" w:rsidRDefault="0095446C" w:rsidP="005B1EB1">
            <w:pPr>
              <w:jc w:val="center"/>
              <w:rPr>
                <w:sz w:val="28"/>
                <w:szCs w:val="28"/>
              </w:rPr>
            </w:pPr>
          </w:p>
        </w:tc>
      </w:tr>
      <w:tr w:rsidR="0095446C" w:rsidRPr="007852AD" w:rsidTr="00895E28">
        <w:tc>
          <w:tcPr>
            <w:tcW w:w="2660" w:type="dxa"/>
            <w:tcMar>
              <w:left w:w="0" w:type="dxa"/>
              <w:right w:w="0" w:type="dxa"/>
            </w:tcMar>
            <w:vAlign w:val="bottom"/>
          </w:tcPr>
          <w:p w:rsidR="0095446C" w:rsidRPr="007852AD" w:rsidRDefault="0095446C" w:rsidP="005B1EB1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531" w:type="dxa"/>
            <w:gridSpan w:val="3"/>
            <w:vAlign w:val="bottom"/>
          </w:tcPr>
          <w:p w:rsidR="0095446C" w:rsidRPr="007852AD" w:rsidRDefault="00895E28" w:rsidP="005B1EB1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(наименование) взыскателя)</w:t>
            </w:r>
          </w:p>
        </w:tc>
      </w:tr>
    </w:tbl>
    <w:p w:rsidR="00895E28" w:rsidRPr="00895E28" w:rsidRDefault="00895E28" w:rsidP="00B700FC">
      <w:pPr>
        <w:jc w:val="both"/>
        <w:rPr>
          <w:sz w:val="28"/>
          <w:szCs w:val="28"/>
        </w:rPr>
      </w:pPr>
      <w:r w:rsidRPr="00895E28">
        <w:rPr>
          <w:sz w:val="28"/>
          <w:szCs w:val="28"/>
        </w:rPr>
        <w:t>с указанием сумм начисленной заработной платы, иных выплат, из которых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рои</w:t>
      </w:r>
      <w:r w:rsidRPr="00895E28">
        <w:rPr>
          <w:sz w:val="28"/>
          <w:szCs w:val="28"/>
        </w:rPr>
        <w:t>з</w:t>
      </w:r>
      <w:r w:rsidRPr="00895E28">
        <w:rPr>
          <w:sz w:val="28"/>
          <w:szCs w:val="28"/>
        </w:rPr>
        <w:t>водится удержание долга, суммы перечисленных денежных средств и дат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их пер</w:t>
      </w:r>
      <w:r w:rsidRPr="00895E28">
        <w:rPr>
          <w:sz w:val="28"/>
          <w:szCs w:val="28"/>
        </w:rPr>
        <w:t>е</w:t>
      </w:r>
      <w:r w:rsidRPr="00895E28">
        <w:rPr>
          <w:sz w:val="28"/>
          <w:szCs w:val="28"/>
        </w:rPr>
        <w:t>числения с приложением платежных документов, подтверждающих</w:t>
      </w:r>
      <w:r>
        <w:rPr>
          <w:sz w:val="28"/>
          <w:szCs w:val="28"/>
        </w:rPr>
        <w:t xml:space="preserve"> </w:t>
      </w:r>
      <w:r w:rsidRPr="00895E28">
        <w:rPr>
          <w:sz w:val="28"/>
          <w:szCs w:val="28"/>
        </w:rPr>
        <w:t>перечисление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956"/>
        <w:gridCol w:w="3611"/>
        <w:gridCol w:w="4186"/>
        <w:gridCol w:w="12"/>
        <w:gridCol w:w="100"/>
      </w:tblGrid>
      <w:tr w:rsidR="00AD3B33" w:rsidRPr="00B34DC3" w:rsidTr="00AD3B33">
        <w:trPr>
          <w:gridBefore w:val="1"/>
          <w:wBefore w:w="326" w:type="dxa"/>
          <w:trHeight w:val="240"/>
        </w:trPr>
        <w:tc>
          <w:tcPr>
            <w:tcW w:w="5567" w:type="dxa"/>
            <w:gridSpan w:val="2"/>
            <w:tcMar>
              <w:left w:w="0" w:type="dxa"/>
              <w:right w:w="0" w:type="dxa"/>
            </w:tcMar>
            <w:vAlign w:val="bottom"/>
          </w:tcPr>
          <w:p w:rsidR="00AD3B33" w:rsidRPr="00B34DC3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ю направлять в письменном виде</w:t>
            </w:r>
          </w:p>
        </w:tc>
        <w:tc>
          <w:tcPr>
            <w:tcW w:w="4298" w:type="dxa"/>
            <w:gridSpan w:val="3"/>
            <w:tcBorders>
              <w:bottom w:val="single" w:sz="4" w:space="0" w:color="auto"/>
            </w:tcBorders>
            <w:vAlign w:val="bottom"/>
          </w:tcPr>
          <w:p w:rsidR="00AD3B33" w:rsidRPr="00B34DC3" w:rsidRDefault="00AD3B33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AD3B33" w:rsidRPr="000E276C" w:rsidTr="00AD3B33">
        <w:trPr>
          <w:trHeight w:val="240"/>
        </w:trPr>
        <w:tc>
          <w:tcPr>
            <w:tcW w:w="1007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" w:type="dxa"/>
            <w:gridSpan w:val="2"/>
            <w:vAlign w:val="bottom"/>
          </w:tcPr>
          <w:p w:rsidR="00AD3B33" w:rsidRPr="000E276C" w:rsidRDefault="00AD3B33" w:rsidP="00AD3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AD3B33" w:rsidRPr="007852AD" w:rsidTr="00AD3B33">
        <w:tc>
          <w:tcPr>
            <w:tcW w:w="10079" w:type="dxa"/>
            <w:gridSpan w:val="4"/>
            <w:tcMar>
              <w:left w:w="0" w:type="dxa"/>
              <w:right w:w="0" w:type="dxa"/>
            </w:tcMar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именование и адрес структурного подразделения территориального органа ФССП России)</w:t>
            </w:r>
          </w:p>
        </w:tc>
        <w:tc>
          <w:tcPr>
            <w:tcW w:w="112" w:type="dxa"/>
            <w:gridSpan w:val="2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AD3B33" w:rsidRPr="000E276C" w:rsidTr="002F7273">
        <w:trPr>
          <w:trHeight w:val="240"/>
        </w:trPr>
        <w:tc>
          <w:tcPr>
            <w:tcW w:w="2282" w:type="dxa"/>
            <w:gridSpan w:val="2"/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по факсу</w:t>
            </w:r>
            <w:r w:rsidR="002F7273">
              <w:rPr>
                <w:sz w:val="28"/>
                <w:szCs w:val="28"/>
              </w:rPr>
              <w:t>:</w:t>
            </w:r>
          </w:p>
        </w:tc>
        <w:tc>
          <w:tcPr>
            <w:tcW w:w="7809" w:type="dxa"/>
            <w:gridSpan w:val="3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AD3B33" w:rsidRPr="000E276C" w:rsidRDefault="00AD3B33" w:rsidP="00AD3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AD3B33" w:rsidRDefault="00AD3B33" w:rsidP="0095446C">
      <w:pPr>
        <w:rPr>
          <w:sz w:val="28"/>
          <w:szCs w:val="28"/>
        </w:rPr>
      </w:pPr>
    </w:p>
    <w:p w:rsidR="00AD3B33" w:rsidRPr="00AD3B33" w:rsidRDefault="00AD3B33" w:rsidP="00AD3B3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3B33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> </w:t>
      </w:r>
      <w:proofErr w:type="gramStart"/>
      <w:r w:rsidRPr="00AD3B33">
        <w:rPr>
          <w:sz w:val="28"/>
          <w:szCs w:val="28"/>
        </w:rPr>
        <w:t>Предупредить руководителя, главного бухгалтера, лицо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производящее уде</w:t>
      </w:r>
      <w:r w:rsidRPr="00AD3B33">
        <w:rPr>
          <w:sz w:val="28"/>
          <w:szCs w:val="28"/>
        </w:rPr>
        <w:t>р</w:t>
      </w:r>
      <w:r w:rsidRPr="00AD3B33">
        <w:rPr>
          <w:sz w:val="28"/>
          <w:szCs w:val="28"/>
        </w:rPr>
        <w:t xml:space="preserve">жания (в случае их отсутствия </w:t>
      </w:r>
      <w:r>
        <w:rPr>
          <w:sz w:val="28"/>
          <w:szCs w:val="28"/>
        </w:rPr>
        <w:t>—</w:t>
      </w:r>
      <w:r w:rsidRPr="00AD3B33">
        <w:rPr>
          <w:sz w:val="28"/>
          <w:szCs w:val="28"/>
        </w:rPr>
        <w:t xml:space="preserve"> лиц, их заменяющих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исполняющих их обязанн</w:t>
      </w:r>
      <w:r w:rsidRPr="00AD3B33">
        <w:rPr>
          <w:sz w:val="28"/>
          <w:szCs w:val="28"/>
        </w:rPr>
        <w:t>о</w:t>
      </w:r>
      <w:r w:rsidRPr="00AD3B33">
        <w:rPr>
          <w:sz w:val="28"/>
          <w:szCs w:val="28"/>
        </w:rPr>
        <w:t>сти либо наделенных необходимыми полномочиями)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что нарушение лицом, не я</w:t>
      </w:r>
      <w:r w:rsidRPr="00AD3B33">
        <w:rPr>
          <w:sz w:val="28"/>
          <w:szCs w:val="28"/>
        </w:rPr>
        <w:t>в</w:t>
      </w:r>
      <w:r w:rsidRPr="00AD3B33">
        <w:rPr>
          <w:sz w:val="28"/>
          <w:szCs w:val="28"/>
        </w:rPr>
        <w:t>ляющимся должником, законодательства об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исполнительном производстве, выр</w:t>
      </w:r>
      <w:r w:rsidRPr="00AD3B33">
        <w:rPr>
          <w:sz w:val="28"/>
          <w:szCs w:val="28"/>
        </w:rPr>
        <w:t>а</w:t>
      </w:r>
      <w:r w:rsidRPr="00AD3B33">
        <w:rPr>
          <w:sz w:val="28"/>
          <w:szCs w:val="28"/>
        </w:rPr>
        <w:t>зивш</w:t>
      </w:r>
      <w:r w:rsidRPr="00AD3B33">
        <w:rPr>
          <w:sz w:val="28"/>
          <w:szCs w:val="28"/>
        </w:rPr>
        <w:t>е</w:t>
      </w:r>
      <w:r w:rsidRPr="00AD3B33">
        <w:rPr>
          <w:sz w:val="28"/>
          <w:szCs w:val="28"/>
        </w:rPr>
        <w:t>еся в невыполнении законных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требований судебного пристава-исполнителя, утрате исполнительного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документа, в несвоевременном отправлении исполнител</w:t>
      </w:r>
      <w:r w:rsidRPr="00AD3B33">
        <w:rPr>
          <w:sz w:val="28"/>
          <w:szCs w:val="28"/>
        </w:rPr>
        <w:t>ь</w:t>
      </w:r>
      <w:r w:rsidRPr="00AD3B33">
        <w:rPr>
          <w:sz w:val="28"/>
          <w:szCs w:val="28"/>
        </w:rPr>
        <w:t>ного документа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влечет административную ответственность, предусмотренную ч</w:t>
      </w:r>
      <w:r w:rsidRPr="00AD3B33">
        <w:rPr>
          <w:sz w:val="28"/>
          <w:szCs w:val="28"/>
        </w:rPr>
        <w:t>а</w:t>
      </w:r>
      <w:r w:rsidRPr="00AD3B33">
        <w:rPr>
          <w:sz w:val="28"/>
          <w:szCs w:val="28"/>
        </w:rPr>
        <w:t>стью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Pr="00AD3B33">
        <w:rPr>
          <w:sz w:val="28"/>
          <w:szCs w:val="28"/>
        </w:rPr>
        <w:t>17.14 Кодекса Российской Федерации об административных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правон</w:t>
      </w:r>
      <w:r w:rsidRPr="00AD3B33">
        <w:rPr>
          <w:sz w:val="28"/>
          <w:szCs w:val="28"/>
        </w:rPr>
        <w:t>а</w:t>
      </w:r>
      <w:r w:rsidRPr="00AD3B33">
        <w:rPr>
          <w:sz w:val="28"/>
          <w:szCs w:val="28"/>
        </w:rPr>
        <w:t>рушен</w:t>
      </w:r>
      <w:r w:rsidRPr="00AD3B33">
        <w:rPr>
          <w:sz w:val="28"/>
          <w:szCs w:val="28"/>
        </w:rPr>
        <w:t>и</w:t>
      </w:r>
      <w:r w:rsidRPr="00AD3B33">
        <w:rPr>
          <w:sz w:val="28"/>
          <w:szCs w:val="28"/>
        </w:rPr>
        <w:t>ях</w:t>
      </w:r>
      <w:proofErr w:type="gramEnd"/>
      <w:r w:rsidRPr="00AD3B33">
        <w:rPr>
          <w:sz w:val="28"/>
          <w:szCs w:val="28"/>
        </w:rPr>
        <w:t>.</w:t>
      </w:r>
    </w:p>
    <w:p w:rsidR="00AD3B33" w:rsidRPr="00AD3B33" w:rsidRDefault="00AD3B33" w:rsidP="00AD3B3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 w:rsidRPr="00AD3B33">
        <w:rPr>
          <w:sz w:val="28"/>
          <w:szCs w:val="28"/>
        </w:rPr>
        <w:t>Предупредить руководителя и главного бухгалтера (в случае их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 xml:space="preserve">отсутствия </w:t>
      </w:r>
      <w:r>
        <w:rPr>
          <w:sz w:val="28"/>
          <w:szCs w:val="28"/>
        </w:rPr>
        <w:t>—</w:t>
      </w:r>
      <w:r w:rsidRPr="00AD3B33">
        <w:rPr>
          <w:sz w:val="28"/>
          <w:szCs w:val="28"/>
        </w:rPr>
        <w:t xml:space="preserve"> лиц, их заменяющих, исполняющих их обязанности либо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наделенных необходим</w:t>
      </w:r>
      <w:r w:rsidRPr="00AD3B33">
        <w:rPr>
          <w:sz w:val="28"/>
          <w:szCs w:val="28"/>
        </w:rPr>
        <w:t>ы</w:t>
      </w:r>
      <w:r w:rsidRPr="00AD3B33">
        <w:rPr>
          <w:sz w:val="28"/>
          <w:szCs w:val="28"/>
        </w:rPr>
        <w:t>ми полномочиями) об уголовной ответственности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статьей </w:t>
      </w:r>
      <w:r w:rsidRPr="00AD3B33">
        <w:rPr>
          <w:sz w:val="28"/>
          <w:szCs w:val="28"/>
        </w:rPr>
        <w:t>315 Уголовного кодекса Российской Федерации, в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случае злостного неисполнения пре</w:t>
      </w:r>
      <w:r w:rsidRPr="00AD3B33">
        <w:rPr>
          <w:sz w:val="28"/>
          <w:szCs w:val="28"/>
        </w:rPr>
        <w:t>д</w:t>
      </w:r>
      <w:r w:rsidRPr="00AD3B33">
        <w:rPr>
          <w:sz w:val="28"/>
          <w:szCs w:val="28"/>
        </w:rPr>
        <w:t>ставителем власти, государственным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служащим, служащим органа местного сам</w:t>
      </w:r>
      <w:r w:rsidRPr="00AD3B33">
        <w:rPr>
          <w:sz w:val="28"/>
          <w:szCs w:val="28"/>
        </w:rPr>
        <w:t>о</w:t>
      </w:r>
      <w:r w:rsidRPr="00AD3B33">
        <w:rPr>
          <w:sz w:val="28"/>
          <w:szCs w:val="28"/>
        </w:rPr>
        <w:t>управления, а также служащим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государственного или муниципального учреждения, коммерческой или иной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организации вступивших в законную силу приговора суда, решения суда</w:t>
      </w:r>
      <w:proofErr w:type="gramEnd"/>
      <w:r w:rsidRPr="00AD3B33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иного судебного акта, а равно воспрепятствования их исполн</w:t>
      </w:r>
      <w:r w:rsidRPr="00AD3B33">
        <w:rPr>
          <w:sz w:val="28"/>
          <w:szCs w:val="28"/>
        </w:rPr>
        <w:t>е</w:t>
      </w:r>
      <w:r w:rsidRPr="00AD3B33">
        <w:rPr>
          <w:sz w:val="28"/>
          <w:szCs w:val="28"/>
        </w:rPr>
        <w:t>нию,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выразившегося в неудержании денежных средств из дохода должника и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неп</w:t>
      </w:r>
      <w:r w:rsidRPr="00AD3B33">
        <w:rPr>
          <w:sz w:val="28"/>
          <w:szCs w:val="28"/>
        </w:rPr>
        <w:t>е</w:t>
      </w:r>
      <w:r w:rsidRPr="00AD3B33">
        <w:rPr>
          <w:sz w:val="28"/>
          <w:szCs w:val="28"/>
        </w:rPr>
        <w:t>речислении удержанных сумм взыскателю либо на указанный расчетный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счет структурного подразделения судебных приставов территориального</w:t>
      </w:r>
      <w:r>
        <w:rPr>
          <w:sz w:val="28"/>
          <w:szCs w:val="28"/>
        </w:rPr>
        <w:t xml:space="preserve"> </w:t>
      </w:r>
      <w:r w:rsidRPr="00AD3B33">
        <w:rPr>
          <w:sz w:val="28"/>
          <w:szCs w:val="28"/>
        </w:rPr>
        <w:t>органа ФССП России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5875"/>
        <w:gridCol w:w="3878"/>
        <w:gridCol w:w="112"/>
      </w:tblGrid>
      <w:tr w:rsidR="00AD3B33" w:rsidRPr="00B34DC3" w:rsidTr="00AD3B33">
        <w:trPr>
          <w:gridBefore w:val="1"/>
          <w:wBefore w:w="326" w:type="dxa"/>
          <w:trHeight w:val="240"/>
        </w:trPr>
        <w:tc>
          <w:tcPr>
            <w:tcW w:w="5875" w:type="dxa"/>
            <w:tcMar>
              <w:left w:w="0" w:type="dxa"/>
              <w:right w:w="0" w:type="dxa"/>
            </w:tcMar>
            <w:vAlign w:val="bottom"/>
          </w:tcPr>
          <w:p w:rsidR="00AD3B33" w:rsidRPr="00B34DC3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Постановление направить для исполн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vAlign w:val="bottom"/>
          </w:tcPr>
          <w:p w:rsidR="00AD3B33" w:rsidRPr="00B34DC3" w:rsidRDefault="00AD3B33" w:rsidP="00F7698F">
            <w:pPr>
              <w:jc w:val="center"/>
              <w:rPr>
                <w:sz w:val="28"/>
                <w:szCs w:val="28"/>
              </w:rPr>
            </w:pPr>
          </w:p>
        </w:tc>
      </w:tr>
      <w:tr w:rsidR="00AD3B33" w:rsidRPr="000E276C" w:rsidTr="00AD3B33">
        <w:trPr>
          <w:trHeight w:val="240"/>
        </w:trPr>
        <w:tc>
          <w:tcPr>
            <w:tcW w:w="1007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AD3B33" w:rsidRPr="000E276C" w:rsidRDefault="00AD3B33" w:rsidP="00AD3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D3B33" w:rsidRPr="007852AD" w:rsidTr="00AD3B33">
        <w:tc>
          <w:tcPr>
            <w:tcW w:w="10079" w:type="dxa"/>
            <w:gridSpan w:val="3"/>
            <w:tcMar>
              <w:left w:w="0" w:type="dxa"/>
              <w:right w:w="0" w:type="dxa"/>
            </w:tcMar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наименование и адрес организации)</w:t>
            </w:r>
          </w:p>
        </w:tc>
        <w:tc>
          <w:tcPr>
            <w:tcW w:w="112" w:type="dxa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AD3B33" w:rsidRDefault="00AD3B33" w:rsidP="00AD3B33">
      <w:pPr>
        <w:ind w:firstLine="340"/>
        <w:rPr>
          <w:sz w:val="28"/>
          <w:szCs w:val="28"/>
        </w:rPr>
      </w:pPr>
      <w:r>
        <w:rPr>
          <w:sz w:val="28"/>
          <w:szCs w:val="28"/>
        </w:rPr>
        <w:t>12. Копии постановления направить сторонам исполнительного производств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372"/>
        <w:gridCol w:w="224"/>
        <w:gridCol w:w="8595"/>
      </w:tblGrid>
      <w:tr w:rsidR="00AD3B33" w:rsidRPr="000E276C" w:rsidTr="00AD3B33">
        <w:trPr>
          <w:trHeight w:val="240"/>
        </w:trPr>
        <w:tc>
          <w:tcPr>
            <w:tcW w:w="1372" w:type="dxa"/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ику</w:t>
            </w:r>
          </w:p>
        </w:tc>
        <w:tc>
          <w:tcPr>
            <w:tcW w:w="8819" w:type="dxa"/>
            <w:gridSpan w:val="2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</w:tr>
      <w:tr w:rsidR="00AD3B33" w:rsidRPr="007852AD" w:rsidTr="00AD3B33">
        <w:tc>
          <w:tcPr>
            <w:tcW w:w="1372" w:type="dxa"/>
            <w:tcMar>
              <w:left w:w="0" w:type="dxa"/>
              <w:right w:w="0" w:type="dxa"/>
            </w:tcMar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819" w:type="dxa"/>
            <w:gridSpan w:val="2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(наименование), адрес)</w:t>
            </w:r>
          </w:p>
        </w:tc>
      </w:tr>
      <w:tr w:rsidR="00AD3B33" w:rsidRPr="000E276C" w:rsidTr="00AD3B33">
        <w:trPr>
          <w:trHeight w:val="240"/>
        </w:trPr>
        <w:tc>
          <w:tcPr>
            <w:tcW w:w="1596" w:type="dxa"/>
            <w:gridSpan w:val="2"/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телю</w:t>
            </w:r>
          </w:p>
        </w:tc>
        <w:tc>
          <w:tcPr>
            <w:tcW w:w="8595" w:type="dxa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</w:tr>
      <w:tr w:rsidR="00AD3B33" w:rsidRPr="007852AD" w:rsidTr="00AD3B33">
        <w:tc>
          <w:tcPr>
            <w:tcW w:w="1596" w:type="dxa"/>
            <w:gridSpan w:val="2"/>
            <w:tcMar>
              <w:left w:w="0" w:type="dxa"/>
              <w:right w:w="0" w:type="dxa"/>
            </w:tcMar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595" w:type="dxa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(наименование), адрес)</w:t>
            </w:r>
          </w:p>
        </w:tc>
      </w:tr>
    </w:tbl>
    <w:p w:rsidR="00AD3B33" w:rsidRPr="0095446C" w:rsidRDefault="00AD3B33" w:rsidP="00AD3B33">
      <w:pPr>
        <w:rPr>
          <w:sz w:val="28"/>
          <w:szCs w:val="28"/>
        </w:rPr>
      </w:pPr>
    </w:p>
    <w:p w:rsidR="00AD3B33" w:rsidRDefault="00AD3B33" w:rsidP="00AD3B33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порядке подчиненности вышестоящему должностному лицу службы судебных приставов или оспорено в суде в десяти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срок.</w:t>
      </w:r>
    </w:p>
    <w:p w:rsidR="00AD3B33" w:rsidRDefault="00AD3B33" w:rsidP="00AD3B33">
      <w:pPr>
        <w:rPr>
          <w:sz w:val="28"/>
          <w:szCs w:val="28"/>
        </w:rPr>
      </w:pPr>
    </w:p>
    <w:p w:rsidR="00AD3B33" w:rsidRDefault="00AD3B33" w:rsidP="00AD3B3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1. Постановление о взыскании исполнительского сбора на 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D3B33" w:rsidRDefault="00AD3B33" w:rsidP="00B715CD">
      <w:pPr>
        <w:ind w:left="1673"/>
        <w:rPr>
          <w:sz w:val="28"/>
          <w:szCs w:val="28"/>
        </w:rPr>
      </w:pPr>
      <w:r>
        <w:rPr>
          <w:sz w:val="28"/>
          <w:szCs w:val="28"/>
        </w:rPr>
        <w:t xml:space="preserve">2. Копия исполнительного документа на 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AD3B33" w:rsidRDefault="00AD3B33" w:rsidP="00B715CD">
      <w:pPr>
        <w:ind w:left="1673"/>
        <w:rPr>
          <w:sz w:val="28"/>
          <w:szCs w:val="28"/>
        </w:rPr>
      </w:pPr>
      <w:r>
        <w:rPr>
          <w:sz w:val="28"/>
          <w:szCs w:val="28"/>
        </w:rPr>
        <w:t>3. Банковские реквизиты для перечисления основного долга взыс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</w:p>
    <w:p w:rsidR="00AD3B33" w:rsidRDefault="00AD3B33" w:rsidP="00AD3B33">
      <w:pPr>
        <w:rPr>
          <w:sz w:val="28"/>
          <w:szCs w:val="28"/>
        </w:rPr>
      </w:pPr>
    </w:p>
    <w:p w:rsidR="00B715CD" w:rsidRDefault="00B715CD" w:rsidP="00AD3B33">
      <w:pPr>
        <w:rPr>
          <w:sz w:val="28"/>
          <w:szCs w:val="28"/>
        </w:rPr>
      </w:pPr>
    </w:p>
    <w:p w:rsidR="00AD3B33" w:rsidRPr="001D0AC8" w:rsidRDefault="00AD3B33" w:rsidP="00AD3B33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2141"/>
        <w:gridCol w:w="252"/>
        <w:gridCol w:w="3780"/>
      </w:tblGrid>
      <w:tr w:rsidR="00AD3B33" w:rsidRPr="000E276C" w:rsidTr="00AD3B33">
        <w:trPr>
          <w:trHeight w:val="240"/>
        </w:trPr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ый пристав-исполнитель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</w:tr>
      <w:tr w:rsidR="00AD3B33" w:rsidRPr="007852AD" w:rsidTr="00AD3B33">
        <w:tc>
          <w:tcPr>
            <w:tcW w:w="4018" w:type="dxa"/>
            <w:tcMar>
              <w:left w:w="0" w:type="dxa"/>
              <w:right w:w="0" w:type="dxa"/>
            </w:tcMar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41" w:type="dxa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252" w:type="dxa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780" w:type="dxa"/>
            <w:vAlign w:val="bottom"/>
          </w:tcPr>
          <w:p w:rsidR="00AD3B33" w:rsidRPr="007852AD" w:rsidRDefault="00AD3B33" w:rsidP="00AD3B33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AD3B33" w:rsidRDefault="00AD3B33" w:rsidP="00AD3B33">
      <w:pPr>
        <w:rPr>
          <w:sz w:val="28"/>
          <w:szCs w:val="28"/>
        </w:rPr>
      </w:pPr>
    </w:p>
    <w:p w:rsidR="00AD3B33" w:rsidRDefault="00AD3B33" w:rsidP="00E06456">
      <w:pPr>
        <w:outlineLvl w:val="0"/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AD3B33" w:rsidRDefault="00AD3B33" w:rsidP="00AD3B33">
      <w:pPr>
        <w:rPr>
          <w:sz w:val="28"/>
          <w:szCs w:val="28"/>
        </w:rPr>
      </w:pPr>
    </w:p>
    <w:p w:rsidR="001B0EFA" w:rsidRDefault="001B0EFA" w:rsidP="00AD3B33">
      <w:pPr>
        <w:rPr>
          <w:sz w:val="28"/>
          <w:szCs w:val="28"/>
        </w:rPr>
      </w:pPr>
    </w:p>
    <w:p w:rsidR="00AD3B33" w:rsidRDefault="00AD3B33" w:rsidP="00AD3B33">
      <w:pPr>
        <w:rPr>
          <w:sz w:val="28"/>
          <w:szCs w:val="28"/>
        </w:rPr>
      </w:pPr>
    </w:p>
    <w:tbl>
      <w:tblPr>
        <w:tblStyle w:val="ab"/>
        <w:tblW w:w="36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18"/>
        <w:gridCol w:w="2394"/>
      </w:tblGrid>
      <w:tr w:rsidR="00AD3B33" w:rsidRPr="000E276C" w:rsidTr="00AD3B33">
        <w:trPr>
          <w:trHeight w:val="240"/>
          <w:jc w:val="center"/>
        </w:trPr>
        <w:tc>
          <w:tcPr>
            <w:tcW w:w="1218" w:type="dxa"/>
            <w:tcMar>
              <w:left w:w="0" w:type="dxa"/>
              <w:right w:w="0" w:type="dxa"/>
            </w:tcMar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AD3B33" w:rsidRPr="000E276C" w:rsidRDefault="00AD3B33" w:rsidP="00AD3B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3B33" w:rsidRPr="000D3469" w:rsidRDefault="001B0EFA" w:rsidP="00AD3B33">
      <w:pPr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Style w:val="ab"/>
        <w:tblW w:w="8369" w:type="dxa"/>
        <w:jc w:val="center"/>
        <w:tblInd w:w="-3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35"/>
        <w:gridCol w:w="1834"/>
      </w:tblGrid>
      <w:tr w:rsidR="001B0EFA" w:rsidRPr="001B0EFA" w:rsidTr="001B0EFA">
        <w:trPr>
          <w:trHeight w:val="240"/>
          <w:jc w:val="center"/>
        </w:trPr>
        <w:tc>
          <w:tcPr>
            <w:tcW w:w="653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B0EFA" w:rsidRPr="001B0EFA" w:rsidRDefault="001B0EFA" w:rsidP="001B0EFA">
            <w:pPr>
              <w:rPr>
                <w:b/>
                <w:sz w:val="28"/>
                <w:szCs w:val="28"/>
              </w:rPr>
            </w:pPr>
            <w:r w:rsidRPr="001B0EFA">
              <w:rPr>
                <w:b/>
                <w:sz w:val="28"/>
                <w:szCs w:val="28"/>
              </w:rPr>
              <w:t>Уведомление к исполнительному производству №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bottom"/>
          </w:tcPr>
          <w:p w:rsidR="001B0EFA" w:rsidRPr="001B0EFA" w:rsidRDefault="001B0EFA" w:rsidP="001B0EF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0EFA" w:rsidRDefault="001B0EFA" w:rsidP="00AD3B33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06"/>
        <w:gridCol w:w="126"/>
        <w:gridCol w:w="336"/>
        <w:gridCol w:w="812"/>
        <w:gridCol w:w="2085"/>
        <w:gridCol w:w="560"/>
        <w:gridCol w:w="2520"/>
        <w:gridCol w:w="546"/>
        <w:gridCol w:w="392"/>
        <w:gridCol w:w="308"/>
      </w:tblGrid>
      <w:tr w:rsidR="001B0EFA" w:rsidRPr="000E276C" w:rsidTr="002F7273">
        <w:trPr>
          <w:trHeight w:val="240"/>
        </w:trPr>
        <w:tc>
          <w:tcPr>
            <w:tcW w:w="3780" w:type="dxa"/>
            <w:gridSpan w:val="4"/>
            <w:tcMar>
              <w:left w:w="0" w:type="dxa"/>
              <w:right w:w="0" w:type="dxa"/>
            </w:tcMar>
            <w:vAlign w:val="bottom"/>
          </w:tcPr>
          <w:p w:rsidR="001B0EFA" w:rsidRPr="000E276C" w:rsidRDefault="001B0EFA" w:rsidP="002F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окумент №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1B0EFA" w:rsidRPr="000E276C" w:rsidRDefault="001B0EFA" w:rsidP="001B0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1B0EFA" w:rsidRPr="000E276C" w:rsidRDefault="001B0EFA" w:rsidP="001B0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  <w:vAlign w:val="bottom"/>
          </w:tcPr>
          <w:p w:rsidR="001B0EFA" w:rsidRPr="000E276C" w:rsidRDefault="001B0EFA" w:rsidP="001B0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1B0EFA" w:rsidRPr="000E276C" w:rsidRDefault="001B0EFA" w:rsidP="001B0EFA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1B0EFA" w:rsidRPr="000E276C" w:rsidTr="001B0EFA">
        <w:trPr>
          <w:trHeight w:val="240"/>
        </w:trPr>
        <w:tc>
          <w:tcPr>
            <w:tcW w:w="2506" w:type="dxa"/>
            <w:tcMar>
              <w:left w:w="0" w:type="dxa"/>
              <w:right w:w="0" w:type="dxa"/>
            </w:tcMar>
            <w:vAlign w:val="bottom"/>
          </w:tcPr>
          <w:p w:rsidR="001B0EFA" w:rsidRPr="000E276C" w:rsidRDefault="001B0EFA" w:rsidP="001B0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зыскании суммы</w:t>
            </w:r>
          </w:p>
        </w:tc>
        <w:tc>
          <w:tcPr>
            <w:tcW w:w="6985" w:type="dxa"/>
            <w:gridSpan w:val="7"/>
            <w:tcBorders>
              <w:bottom w:val="single" w:sz="4" w:space="0" w:color="auto"/>
            </w:tcBorders>
            <w:vAlign w:val="bottom"/>
          </w:tcPr>
          <w:p w:rsidR="001B0EFA" w:rsidRPr="000E276C" w:rsidRDefault="001B0EFA" w:rsidP="001B0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vAlign w:val="bottom"/>
          </w:tcPr>
          <w:p w:rsidR="001B0EFA" w:rsidRPr="000E276C" w:rsidRDefault="001B0EFA" w:rsidP="001B0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</w:tr>
      <w:tr w:rsidR="00EF4A48" w:rsidRPr="000E276C" w:rsidTr="00EF4A48">
        <w:trPr>
          <w:trHeight w:val="240"/>
        </w:trPr>
        <w:tc>
          <w:tcPr>
            <w:tcW w:w="2968" w:type="dxa"/>
            <w:gridSpan w:val="3"/>
            <w:tcMar>
              <w:left w:w="0" w:type="dxa"/>
              <w:right w:w="0" w:type="dxa"/>
            </w:tcMar>
            <w:vAlign w:val="bottom"/>
          </w:tcPr>
          <w:p w:rsidR="00EF4A48" w:rsidRPr="000E276C" w:rsidRDefault="00EF4A48" w:rsidP="00052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должника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</w:p>
        </w:tc>
      </w:tr>
      <w:tr w:rsidR="00EF4A48" w:rsidRPr="007852AD" w:rsidTr="00EF4A48">
        <w:tc>
          <w:tcPr>
            <w:tcW w:w="2968" w:type="dxa"/>
            <w:gridSpan w:val="3"/>
            <w:tcMar>
              <w:left w:w="0" w:type="dxa"/>
              <w:right w:w="0" w:type="dxa"/>
            </w:tcMar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7223" w:type="dxa"/>
            <w:gridSpan w:val="7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должника)</w:t>
            </w:r>
          </w:p>
        </w:tc>
      </w:tr>
      <w:tr w:rsidR="00EF4A48" w:rsidRPr="000E276C" w:rsidTr="00EF4A48">
        <w:trPr>
          <w:trHeight w:val="240"/>
        </w:trPr>
        <w:tc>
          <w:tcPr>
            <w:tcW w:w="2632" w:type="dxa"/>
            <w:gridSpan w:val="2"/>
            <w:tcMar>
              <w:left w:w="0" w:type="dxa"/>
              <w:right w:w="0" w:type="dxa"/>
            </w:tcMar>
            <w:vAlign w:val="bottom"/>
          </w:tcPr>
          <w:p w:rsidR="00EF4A48" w:rsidRPr="000E276C" w:rsidRDefault="00EF4A48" w:rsidP="00052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ьзу взыскателя</w:t>
            </w:r>
          </w:p>
        </w:tc>
        <w:tc>
          <w:tcPr>
            <w:tcW w:w="6313" w:type="dxa"/>
            <w:gridSpan w:val="5"/>
            <w:tcBorders>
              <w:bottom w:val="single" w:sz="4" w:space="0" w:color="auto"/>
            </w:tcBorders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vAlign w:val="bottom"/>
          </w:tcPr>
          <w:p w:rsidR="00EF4A48" w:rsidRPr="000E276C" w:rsidRDefault="00EF4A48" w:rsidP="00EF4A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.</w:t>
            </w:r>
          </w:p>
        </w:tc>
      </w:tr>
      <w:tr w:rsidR="00EF4A48" w:rsidRPr="007852AD" w:rsidTr="00EF4A48">
        <w:tc>
          <w:tcPr>
            <w:tcW w:w="2632" w:type="dxa"/>
            <w:gridSpan w:val="2"/>
            <w:tcMar>
              <w:left w:w="0" w:type="dxa"/>
              <w:right w:w="0" w:type="dxa"/>
            </w:tcMar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6313" w:type="dxa"/>
            <w:gridSpan w:val="5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ФИО (наименование) взыскателя)</w:t>
            </w:r>
          </w:p>
        </w:tc>
        <w:tc>
          <w:tcPr>
            <w:tcW w:w="1246" w:type="dxa"/>
            <w:gridSpan w:val="3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EF4A48" w:rsidRDefault="00EF4A48" w:rsidP="00AD3B33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20"/>
        <w:gridCol w:w="2660"/>
        <w:gridCol w:w="140"/>
        <w:gridCol w:w="4745"/>
        <w:gridCol w:w="126"/>
      </w:tblGrid>
      <w:tr w:rsidR="00EF4A48" w:rsidRPr="000E276C" w:rsidTr="00EF4A48">
        <w:trPr>
          <w:trHeight w:val="240"/>
        </w:trPr>
        <w:tc>
          <w:tcPr>
            <w:tcW w:w="2520" w:type="dxa"/>
            <w:tcMar>
              <w:left w:w="0" w:type="dxa"/>
              <w:right w:w="0" w:type="dxa"/>
            </w:tcMar>
            <w:vAlign w:val="bottom"/>
          </w:tcPr>
          <w:p w:rsidR="00EF4A48" w:rsidRPr="000E276C" w:rsidRDefault="00EF4A48" w:rsidP="00052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dxa"/>
            <w:vAlign w:val="bottom"/>
          </w:tcPr>
          <w:p w:rsidR="00EF4A48" w:rsidRPr="000E276C" w:rsidRDefault="00EF4A48" w:rsidP="0005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F4A48" w:rsidRPr="007852AD" w:rsidTr="00EF4A48">
        <w:tc>
          <w:tcPr>
            <w:tcW w:w="2520" w:type="dxa"/>
            <w:tcMar>
              <w:left w:w="0" w:type="dxa"/>
              <w:right w:w="0" w:type="dxa"/>
            </w:tcMar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60" w:type="dxa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40" w:type="dxa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745" w:type="dxa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расшифровка подписи)</w:t>
            </w:r>
          </w:p>
        </w:tc>
        <w:tc>
          <w:tcPr>
            <w:tcW w:w="126" w:type="dxa"/>
            <w:vAlign w:val="bottom"/>
          </w:tcPr>
          <w:p w:rsidR="00EF4A48" w:rsidRPr="007852AD" w:rsidRDefault="00EF4A48" w:rsidP="00052EC0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</w:tbl>
    <w:p w:rsidR="00EF4A48" w:rsidRDefault="00EF4A48" w:rsidP="00AD3B33">
      <w:pPr>
        <w:rPr>
          <w:sz w:val="28"/>
          <w:szCs w:val="28"/>
        </w:rPr>
      </w:pPr>
    </w:p>
    <w:sectPr w:rsidR="00EF4A48" w:rsidSect="00EE2F1E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0C" w:rsidRDefault="0079130C">
      <w:r>
        <w:separator/>
      </w:r>
    </w:p>
  </w:endnote>
  <w:endnote w:type="continuationSeparator" w:id="0">
    <w:p w:rsidR="0079130C" w:rsidRDefault="0079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0C" w:rsidRDefault="0079130C">
      <w:r>
        <w:separator/>
      </w:r>
    </w:p>
  </w:footnote>
  <w:footnote w:type="continuationSeparator" w:id="0">
    <w:p w:rsidR="0079130C" w:rsidRDefault="00791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2E36"/>
    <w:multiLevelType w:val="hybridMultilevel"/>
    <w:tmpl w:val="178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C55456"/>
    <w:multiLevelType w:val="hybridMultilevel"/>
    <w:tmpl w:val="98520740"/>
    <w:lvl w:ilvl="0" w:tplc="843C66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72773BC"/>
    <w:multiLevelType w:val="hybridMultilevel"/>
    <w:tmpl w:val="7FD6B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194700"/>
    <w:multiLevelType w:val="hybridMultilevel"/>
    <w:tmpl w:val="ECA2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040B1"/>
    <w:rsid w:val="0000448F"/>
    <w:rsid w:val="0001199F"/>
    <w:rsid w:val="00015F3B"/>
    <w:rsid w:val="000245B4"/>
    <w:rsid w:val="00036F53"/>
    <w:rsid w:val="000370FF"/>
    <w:rsid w:val="00041252"/>
    <w:rsid w:val="00045BB0"/>
    <w:rsid w:val="000472F7"/>
    <w:rsid w:val="00052EC0"/>
    <w:rsid w:val="0005364B"/>
    <w:rsid w:val="000807B5"/>
    <w:rsid w:val="000809B1"/>
    <w:rsid w:val="000875B7"/>
    <w:rsid w:val="00087D54"/>
    <w:rsid w:val="00097943"/>
    <w:rsid w:val="000B2762"/>
    <w:rsid w:val="000B53F7"/>
    <w:rsid w:val="000C4785"/>
    <w:rsid w:val="000D0EDB"/>
    <w:rsid w:val="000D2753"/>
    <w:rsid w:val="000D3469"/>
    <w:rsid w:val="000D4A92"/>
    <w:rsid w:val="000E276C"/>
    <w:rsid w:val="000E3A87"/>
    <w:rsid w:val="000E58BA"/>
    <w:rsid w:val="000E7361"/>
    <w:rsid w:val="000E79DA"/>
    <w:rsid w:val="00111FE0"/>
    <w:rsid w:val="00120202"/>
    <w:rsid w:val="00122598"/>
    <w:rsid w:val="00123040"/>
    <w:rsid w:val="001257E7"/>
    <w:rsid w:val="00127019"/>
    <w:rsid w:val="00127617"/>
    <w:rsid w:val="001328DE"/>
    <w:rsid w:val="001371DE"/>
    <w:rsid w:val="00145269"/>
    <w:rsid w:val="00146647"/>
    <w:rsid w:val="00156A90"/>
    <w:rsid w:val="0017025E"/>
    <w:rsid w:val="00176E18"/>
    <w:rsid w:val="001844D4"/>
    <w:rsid w:val="001848CE"/>
    <w:rsid w:val="0019360A"/>
    <w:rsid w:val="001941A1"/>
    <w:rsid w:val="00195F0F"/>
    <w:rsid w:val="001A2F1B"/>
    <w:rsid w:val="001A7347"/>
    <w:rsid w:val="001B0EFA"/>
    <w:rsid w:val="001B6736"/>
    <w:rsid w:val="001B7C87"/>
    <w:rsid w:val="001C1761"/>
    <w:rsid w:val="001C2E78"/>
    <w:rsid w:val="001C5C50"/>
    <w:rsid w:val="001D0AC8"/>
    <w:rsid w:val="001D2326"/>
    <w:rsid w:val="001D7B4C"/>
    <w:rsid w:val="001E5639"/>
    <w:rsid w:val="001F6692"/>
    <w:rsid w:val="002020DF"/>
    <w:rsid w:val="00214179"/>
    <w:rsid w:val="00216567"/>
    <w:rsid w:val="00220A0E"/>
    <w:rsid w:val="00220B40"/>
    <w:rsid w:val="00223203"/>
    <w:rsid w:val="002326C9"/>
    <w:rsid w:val="002341EE"/>
    <w:rsid w:val="0023478C"/>
    <w:rsid w:val="0024134A"/>
    <w:rsid w:val="00254F3B"/>
    <w:rsid w:val="00263260"/>
    <w:rsid w:val="00263627"/>
    <w:rsid w:val="002669E7"/>
    <w:rsid w:val="002703BF"/>
    <w:rsid w:val="00274CF2"/>
    <w:rsid w:val="002852E1"/>
    <w:rsid w:val="002A0CE6"/>
    <w:rsid w:val="002B1827"/>
    <w:rsid w:val="002B7B31"/>
    <w:rsid w:val="002C022A"/>
    <w:rsid w:val="002C2835"/>
    <w:rsid w:val="002C467E"/>
    <w:rsid w:val="002D6DEE"/>
    <w:rsid w:val="002E03E4"/>
    <w:rsid w:val="002F7273"/>
    <w:rsid w:val="002F7FF9"/>
    <w:rsid w:val="00311A89"/>
    <w:rsid w:val="00311A9F"/>
    <w:rsid w:val="003147D7"/>
    <w:rsid w:val="003172C5"/>
    <w:rsid w:val="00322986"/>
    <w:rsid w:val="00322C75"/>
    <w:rsid w:val="00334C4F"/>
    <w:rsid w:val="003361EB"/>
    <w:rsid w:val="00337CCF"/>
    <w:rsid w:val="00347784"/>
    <w:rsid w:val="00357FA0"/>
    <w:rsid w:val="003709FD"/>
    <w:rsid w:val="00377B26"/>
    <w:rsid w:val="0038655C"/>
    <w:rsid w:val="003A1AA8"/>
    <w:rsid w:val="003A4FDB"/>
    <w:rsid w:val="003B2FE4"/>
    <w:rsid w:val="003B6F8F"/>
    <w:rsid w:val="003C39CF"/>
    <w:rsid w:val="003C3BBC"/>
    <w:rsid w:val="003D0A87"/>
    <w:rsid w:val="003F09EE"/>
    <w:rsid w:val="003F13DC"/>
    <w:rsid w:val="003F3206"/>
    <w:rsid w:val="003F3603"/>
    <w:rsid w:val="0040266E"/>
    <w:rsid w:val="00407EE6"/>
    <w:rsid w:val="004122ED"/>
    <w:rsid w:val="004139FA"/>
    <w:rsid w:val="00421313"/>
    <w:rsid w:val="00421B65"/>
    <w:rsid w:val="004254CC"/>
    <w:rsid w:val="00426A81"/>
    <w:rsid w:val="00426DCB"/>
    <w:rsid w:val="0043033A"/>
    <w:rsid w:val="004415B9"/>
    <w:rsid w:val="00441A40"/>
    <w:rsid w:val="00445306"/>
    <w:rsid w:val="00451D4C"/>
    <w:rsid w:val="00453143"/>
    <w:rsid w:val="00454784"/>
    <w:rsid w:val="00455D37"/>
    <w:rsid w:val="00457380"/>
    <w:rsid w:val="00464A57"/>
    <w:rsid w:val="00465B81"/>
    <w:rsid w:val="00466715"/>
    <w:rsid w:val="00487BD1"/>
    <w:rsid w:val="00491046"/>
    <w:rsid w:val="004949EC"/>
    <w:rsid w:val="00497445"/>
    <w:rsid w:val="004A0CED"/>
    <w:rsid w:val="004A1B5C"/>
    <w:rsid w:val="004A2797"/>
    <w:rsid w:val="004A46A4"/>
    <w:rsid w:val="004A6DF7"/>
    <w:rsid w:val="004B104F"/>
    <w:rsid w:val="004D236C"/>
    <w:rsid w:val="004E0661"/>
    <w:rsid w:val="004E2306"/>
    <w:rsid w:val="004E6FD5"/>
    <w:rsid w:val="00523AED"/>
    <w:rsid w:val="00530780"/>
    <w:rsid w:val="0054174A"/>
    <w:rsid w:val="00566D7E"/>
    <w:rsid w:val="0058025C"/>
    <w:rsid w:val="005807B9"/>
    <w:rsid w:val="00592B8A"/>
    <w:rsid w:val="00592CE4"/>
    <w:rsid w:val="00593129"/>
    <w:rsid w:val="00594101"/>
    <w:rsid w:val="00595219"/>
    <w:rsid w:val="00597605"/>
    <w:rsid w:val="005A73ED"/>
    <w:rsid w:val="005B1EB1"/>
    <w:rsid w:val="005B3885"/>
    <w:rsid w:val="005B3E41"/>
    <w:rsid w:val="005B7876"/>
    <w:rsid w:val="005C726B"/>
    <w:rsid w:val="005D10DB"/>
    <w:rsid w:val="005E5393"/>
    <w:rsid w:val="005E61D1"/>
    <w:rsid w:val="00604EAC"/>
    <w:rsid w:val="00613F34"/>
    <w:rsid w:val="0062115A"/>
    <w:rsid w:val="00626033"/>
    <w:rsid w:val="0063165B"/>
    <w:rsid w:val="006343E4"/>
    <w:rsid w:val="00645925"/>
    <w:rsid w:val="006535DD"/>
    <w:rsid w:val="00657158"/>
    <w:rsid w:val="00675F8F"/>
    <w:rsid w:val="00675FE5"/>
    <w:rsid w:val="00691EA0"/>
    <w:rsid w:val="00695492"/>
    <w:rsid w:val="00695A2E"/>
    <w:rsid w:val="006A34C8"/>
    <w:rsid w:val="006A714A"/>
    <w:rsid w:val="006A7D8D"/>
    <w:rsid w:val="006B4657"/>
    <w:rsid w:val="006B4952"/>
    <w:rsid w:val="006C28E2"/>
    <w:rsid w:val="006D3F18"/>
    <w:rsid w:val="006E7DCB"/>
    <w:rsid w:val="006F0480"/>
    <w:rsid w:val="006F3510"/>
    <w:rsid w:val="00703517"/>
    <w:rsid w:val="00704550"/>
    <w:rsid w:val="007063A4"/>
    <w:rsid w:val="00713689"/>
    <w:rsid w:val="007222F0"/>
    <w:rsid w:val="007236E0"/>
    <w:rsid w:val="00723CF4"/>
    <w:rsid w:val="007250D7"/>
    <w:rsid w:val="00735B69"/>
    <w:rsid w:val="00736E62"/>
    <w:rsid w:val="00751FC8"/>
    <w:rsid w:val="00765E41"/>
    <w:rsid w:val="00772BAC"/>
    <w:rsid w:val="007852AD"/>
    <w:rsid w:val="0079130C"/>
    <w:rsid w:val="00791989"/>
    <w:rsid w:val="00792541"/>
    <w:rsid w:val="007A3FBB"/>
    <w:rsid w:val="007A514C"/>
    <w:rsid w:val="007A6E9C"/>
    <w:rsid w:val="007B2833"/>
    <w:rsid w:val="007B29F1"/>
    <w:rsid w:val="007C7B9A"/>
    <w:rsid w:val="007C7EE2"/>
    <w:rsid w:val="007D1B9E"/>
    <w:rsid w:val="007D290D"/>
    <w:rsid w:val="007E52D4"/>
    <w:rsid w:val="007F5987"/>
    <w:rsid w:val="007F5D6F"/>
    <w:rsid w:val="00801933"/>
    <w:rsid w:val="008028CE"/>
    <w:rsid w:val="008127E2"/>
    <w:rsid w:val="00820A83"/>
    <w:rsid w:val="00831280"/>
    <w:rsid w:val="0083425A"/>
    <w:rsid w:val="00840E11"/>
    <w:rsid w:val="00841D90"/>
    <w:rsid w:val="00861A81"/>
    <w:rsid w:val="00866563"/>
    <w:rsid w:val="00871A0D"/>
    <w:rsid w:val="0087312A"/>
    <w:rsid w:val="00876B21"/>
    <w:rsid w:val="00882847"/>
    <w:rsid w:val="00895E28"/>
    <w:rsid w:val="008A2C78"/>
    <w:rsid w:val="008A607C"/>
    <w:rsid w:val="008A7730"/>
    <w:rsid w:val="008B4741"/>
    <w:rsid w:val="008B7B68"/>
    <w:rsid w:val="008C488E"/>
    <w:rsid w:val="008C5276"/>
    <w:rsid w:val="008D194C"/>
    <w:rsid w:val="008D44DA"/>
    <w:rsid w:val="008D5D0E"/>
    <w:rsid w:val="008E3C2B"/>
    <w:rsid w:val="008E56EF"/>
    <w:rsid w:val="008E73DA"/>
    <w:rsid w:val="008E7AFE"/>
    <w:rsid w:val="0090500D"/>
    <w:rsid w:val="00914D97"/>
    <w:rsid w:val="00923083"/>
    <w:rsid w:val="00924307"/>
    <w:rsid w:val="00925610"/>
    <w:rsid w:val="009362F6"/>
    <w:rsid w:val="00945D23"/>
    <w:rsid w:val="0095446C"/>
    <w:rsid w:val="00954B64"/>
    <w:rsid w:val="009553C1"/>
    <w:rsid w:val="00955BCB"/>
    <w:rsid w:val="0095732B"/>
    <w:rsid w:val="009774D5"/>
    <w:rsid w:val="00984551"/>
    <w:rsid w:val="009871C3"/>
    <w:rsid w:val="00990B0B"/>
    <w:rsid w:val="009933E3"/>
    <w:rsid w:val="00994B5F"/>
    <w:rsid w:val="00995717"/>
    <w:rsid w:val="009A57E9"/>
    <w:rsid w:val="009A5E0B"/>
    <w:rsid w:val="009B12B2"/>
    <w:rsid w:val="009F515A"/>
    <w:rsid w:val="00A06629"/>
    <w:rsid w:val="00A10F07"/>
    <w:rsid w:val="00A2527A"/>
    <w:rsid w:val="00A30BE5"/>
    <w:rsid w:val="00A3527D"/>
    <w:rsid w:val="00A36D76"/>
    <w:rsid w:val="00A405BF"/>
    <w:rsid w:val="00A7025A"/>
    <w:rsid w:val="00A704B7"/>
    <w:rsid w:val="00A72005"/>
    <w:rsid w:val="00A733E4"/>
    <w:rsid w:val="00A9711A"/>
    <w:rsid w:val="00A97AAB"/>
    <w:rsid w:val="00A97F3A"/>
    <w:rsid w:val="00AA202D"/>
    <w:rsid w:val="00AD26A2"/>
    <w:rsid w:val="00AD3B33"/>
    <w:rsid w:val="00AE0A3F"/>
    <w:rsid w:val="00AF0702"/>
    <w:rsid w:val="00AF114A"/>
    <w:rsid w:val="00B16274"/>
    <w:rsid w:val="00B34DC3"/>
    <w:rsid w:val="00B4093F"/>
    <w:rsid w:val="00B50F0F"/>
    <w:rsid w:val="00B700FC"/>
    <w:rsid w:val="00B7037D"/>
    <w:rsid w:val="00B7044F"/>
    <w:rsid w:val="00B715CD"/>
    <w:rsid w:val="00B74E2D"/>
    <w:rsid w:val="00B81F63"/>
    <w:rsid w:val="00B834FC"/>
    <w:rsid w:val="00B871E2"/>
    <w:rsid w:val="00B918D9"/>
    <w:rsid w:val="00BB01E0"/>
    <w:rsid w:val="00BB15B3"/>
    <w:rsid w:val="00BB43EE"/>
    <w:rsid w:val="00BC2BC0"/>
    <w:rsid w:val="00BC6BE1"/>
    <w:rsid w:val="00BC71F8"/>
    <w:rsid w:val="00BD1B66"/>
    <w:rsid w:val="00BE013D"/>
    <w:rsid w:val="00BE37A3"/>
    <w:rsid w:val="00BF0320"/>
    <w:rsid w:val="00BF6F51"/>
    <w:rsid w:val="00C167DD"/>
    <w:rsid w:val="00C17907"/>
    <w:rsid w:val="00C24592"/>
    <w:rsid w:val="00C3163A"/>
    <w:rsid w:val="00C37EB6"/>
    <w:rsid w:val="00C453FD"/>
    <w:rsid w:val="00C45D52"/>
    <w:rsid w:val="00C53A44"/>
    <w:rsid w:val="00C61ABF"/>
    <w:rsid w:val="00C61C2D"/>
    <w:rsid w:val="00C636DA"/>
    <w:rsid w:val="00C73C22"/>
    <w:rsid w:val="00C77B2F"/>
    <w:rsid w:val="00C81073"/>
    <w:rsid w:val="00C82E5C"/>
    <w:rsid w:val="00C9617D"/>
    <w:rsid w:val="00C96F32"/>
    <w:rsid w:val="00C97043"/>
    <w:rsid w:val="00CC129A"/>
    <w:rsid w:val="00CC6076"/>
    <w:rsid w:val="00CD5047"/>
    <w:rsid w:val="00CE67D4"/>
    <w:rsid w:val="00CF2691"/>
    <w:rsid w:val="00CF47C4"/>
    <w:rsid w:val="00CF6E9B"/>
    <w:rsid w:val="00CF756B"/>
    <w:rsid w:val="00D17CDC"/>
    <w:rsid w:val="00D17D4A"/>
    <w:rsid w:val="00D27D30"/>
    <w:rsid w:val="00D54200"/>
    <w:rsid w:val="00D61BE9"/>
    <w:rsid w:val="00D728F2"/>
    <w:rsid w:val="00D738D5"/>
    <w:rsid w:val="00D86E45"/>
    <w:rsid w:val="00D969D7"/>
    <w:rsid w:val="00DA7285"/>
    <w:rsid w:val="00DB1233"/>
    <w:rsid w:val="00DC6B54"/>
    <w:rsid w:val="00DE55F2"/>
    <w:rsid w:val="00DF4C8B"/>
    <w:rsid w:val="00DF5FEE"/>
    <w:rsid w:val="00E034B4"/>
    <w:rsid w:val="00E06456"/>
    <w:rsid w:val="00E06B31"/>
    <w:rsid w:val="00E10C86"/>
    <w:rsid w:val="00E11F2D"/>
    <w:rsid w:val="00E20A47"/>
    <w:rsid w:val="00E21A7E"/>
    <w:rsid w:val="00E23BD5"/>
    <w:rsid w:val="00E24F9B"/>
    <w:rsid w:val="00E34DD7"/>
    <w:rsid w:val="00E37900"/>
    <w:rsid w:val="00E41E53"/>
    <w:rsid w:val="00E4532E"/>
    <w:rsid w:val="00E55108"/>
    <w:rsid w:val="00E562B8"/>
    <w:rsid w:val="00E61007"/>
    <w:rsid w:val="00E64B32"/>
    <w:rsid w:val="00E67A6A"/>
    <w:rsid w:val="00E85302"/>
    <w:rsid w:val="00E917C4"/>
    <w:rsid w:val="00EA2956"/>
    <w:rsid w:val="00EA455A"/>
    <w:rsid w:val="00EA6DB8"/>
    <w:rsid w:val="00EB1FFC"/>
    <w:rsid w:val="00EB37D9"/>
    <w:rsid w:val="00EB737A"/>
    <w:rsid w:val="00EE2F1E"/>
    <w:rsid w:val="00EF4A48"/>
    <w:rsid w:val="00EF7909"/>
    <w:rsid w:val="00F00521"/>
    <w:rsid w:val="00F03865"/>
    <w:rsid w:val="00F07ABE"/>
    <w:rsid w:val="00F15061"/>
    <w:rsid w:val="00F20606"/>
    <w:rsid w:val="00F24998"/>
    <w:rsid w:val="00F33CDE"/>
    <w:rsid w:val="00F37E9F"/>
    <w:rsid w:val="00F507E7"/>
    <w:rsid w:val="00F551F7"/>
    <w:rsid w:val="00F57D5B"/>
    <w:rsid w:val="00F678C6"/>
    <w:rsid w:val="00F71648"/>
    <w:rsid w:val="00F74851"/>
    <w:rsid w:val="00F7698F"/>
    <w:rsid w:val="00F909D9"/>
    <w:rsid w:val="00F92E25"/>
    <w:rsid w:val="00FA5612"/>
    <w:rsid w:val="00FB1F83"/>
    <w:rsid w:val="00FC7DC6"/>
    <w:rsid w:val="00FD5639"/>
    <w:rsid w:val="00FD5983"/>
    <w:rsid w:val="00FE0CCE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36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36E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736E62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36E62"/>
    <w:rPr>
      <w:rFonts w:cs="Times New Roman"/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E0645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E06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57AE-5743-452E-8B71-0BD5DD67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Е</cp:lastModifiedBy>
  <cp:revision>2</cp:revision>
  <dcterms:created xsi:type="dcterms:W3CDTF">2019-03-08T09:05:00Z</dcterms:created>
  <dcterms:modified xsi:type="dcterms:W3CDTF">2019-03-08T09:05:00Z</dcterms:modified>
</cp:coreProperties>
</file>